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9469" w14:textId="77777777" w:rsidR="008E48F1" w:rsidRPr="008E48F1" w:rsidRDefault="008E48F1" w:rsidP="008E48F1">
      <w:pPr>
        <w:jc w:val="right"/>
        <w:rPr>
          <w:rFonts w:ascii="Calibri" w:eastAsia="Calibri" w:hAnsi="Calibri" w:cs="Times New Roman"/>
          <w:b/>
          <w:bCs/>
          <w:smallCaps/>
        </w:rPr>
      </w:pPr>
    </w:p>
    <w:p w14:paraId="6C8C4F44" w14:textId="77777777" w:rsidR="00CE332D" w:rsidRPr="00CE332D" w:rsidRDefault="00CE332D" w:rsidP="00CE332D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Бизнес-план</w:t>
      </w:r>
    </w:p>
    <w:p w14:paraId="5DC9DCB6" w14:textId="77777777" w:rsidR="00CE332D" w:rsidRPr="00CE332D" w:rsidRDefault="00CE332D" w:rsidP="00CE332D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для подачи заявления на получение государственной социальной помощи</w:t>
      </w:r>
    </w:p>
    <w:p w14:paraId="24251972" w14:textId="77777777" w:rsidR="00CE332D" w:rsidRPr="00CE332D" w:rsidRDefault="00CE332D" w:rsidP="00CE332D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на основании социального контракта по направлению</w:t>
      </w:r>
    </w:p>
    <w:p w14:paraId="3E4DF066" w14:textId="77777777" w:rsidR="00CE332D" w:rsidRPr="00CE332D" w:rsidRDefault="00CE332D" w:rsidP="00CE332D">
      <w:pPr>
        <w:spacing w:after="240"/>
        <w:ind w:left="720"/>
        <w:contextualSpacing/>
        <w:jc w:val="center"/>
        <w:rPr>
          <w:rFonts w:ascii="Calibri" w:eastAsia="Calibri" w:hAnsi="Calibri" w:cs="Times New Roman"/>
          <w:b/>
          <w:bCs/>
          <w:smallCaps/>
        </w:rPr>
      </w:pPr>
      <w:r w:rsidRPr="00CE332D">
        <w:rPr>
          <w:rFonts w:ascii="Calibri" w:eastAsia="Calibri" w:hAnsi="Calibri" w:cs="Times New Roman"/>
          <w:b/>
          <w:bCs/>
          <w:smallCaps/>
        </w:rPr>
        <w:t>«Индивидуальная трудовая деятельность»</w:t>
      </w:r>
    </w:p>
    <w:p w14:paraId="4F0C458E" w14:textId="77777777" w:rsidR="00CE332D" w:rsidRPr="00CE332D" w:rsidRDefault="00CE332D" w:rsidP="00CE332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CE332D">
        <w:rPr>
          <w:rFonts w:ascii="Calibri" w:eastAsia="Times New Roman" w:hAnsi="Calibri" w:cs="Calibri"/>
          <w:bCs/>
          <w:color w:val="000000"/>
          <w:sz w:val="26"/>
          <w:szCs w:val="26"/>
          <w:shd w:val="clear" w:color="auto" w:fill="FFFFFF"/>
          <w:lang w:eastAsia="ru-RU"/>
        </w:rPr>
        <w:t>Ваше резюме, ваши сильные и слабые стороны</w:t>
      </w:r>
    </w:p>
    <w:p w14:paraId="24D543E3" w14:textId="77777777" w:rsidR="00CE332D" w:rsidRPr="00CE332D" w:rsidRDefault="00CE332D" w:rsidP="00CE332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Описание продукта и его конкурентных преимуществ</w:t>
      </w:r>
    </w:p>
    <w:p w14:paraId="249A1323" w14:textId="77777777" w:rsidR="00CE332D" w:rsidRPr="00CE332D" w:rsidRDefault="00CE332D" w:rsidP="00CE332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ru-RU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Информация о потенциальных потребителях</w:t>
      </w:r>
    </w:p>
    <w:p w14:paraId="45DCFDFB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Информация о потенциальных партнерах</w:t>
      </w:r>
    </w:p>
    <w:p w14:paraId="4A085EF9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Как и где вы будете продавать свой товар / услугу</w:t>
      </w:r>
    </w:p>
    <w:p w14:paraId="3E3059AA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Как и где вы будете рекламировать (продвигать) свой товар / услугу</w:t>
      </w:r>
    </w:p>
    <w:p w14:paraId="5FEC951D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Стартовый капитал: какая сумма потребуется и на что (что необходимо, чтобы начать работать (оборудование, расходные материалы, помещение, сотрудники и т.п.)</w:t>
      </w:r>
    </w:p>
    <w:p w14:paraId="122168E2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Возможные дополнительные источники стартового капитала, кроме социального контракта</w:t>
      </w:r>
    </w:p>
    <w:p w14:paraId="26C1566F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Ключевые этапы развития бизнеса (план развития с примерными сроками, возможные риски и варианты их устранения)</w:t>
      </w:r>
    </w:p>
    <w:p w14:paraId="621D99DE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Сроки окупаемости</w:t>
      </w:r>
    </w:p>
    <w:p w14:paraId="24A4C6AC" w14:textId="77777777" w:rsidR="00CE332D" w:rsidRPr="00CE332D" w:rsidRDefault="00CE332D" w:rsidP="00CE332D">
      <w:pPr>
        <w:numPr>
          <w:ilvl w:val="0"/>
          <w:numId w:val="11"/>
        </w:numPr>
        <w:spacing w:after="160" w:line="256" w:lineRule="auto"/>
        <w:contextualSpacing/>
        <w:rPr>
          <w:rFonts w:ascii="Calibri" w:eastAsia="Calibri" w:hAnsi="Calibri" w:cs="Calibri"/>
          <w:bCs/>
          <w:sz w:val="26"/>
          <w:szCs w:val="26"/>
        </w:rPr>
      </w:pPr>
      <w:r w:rsidRPr="00CE332D">
        <w:rPr>
          <w:rFonts w:ascii="Calibri" w:eastAsia="Calibri" w:hAnsi="Calibri" w:cs="Calibri"/>
          <w:bCs/>
          <w:sz w:val="26"/>
          <w:szCs w:val="26"/>
        </w:rPr>
        <w:t>Планируемая прибыльность (на каждый месяц / квартал в течение срока реализации социального контракта и 1 год после окончания реализации)</w:t>
      </w:r>
    </w:p>
    <w:p w14:paraId="606672F9" w14:textId="77777777" w:rsidR="00CE332D" w:rsidRDefault="00CE332D" w:rsidP="008E48F1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</w:p>
    <w:p w14:paraId="5555A707" w14:textId="77777777" w:rsidR="008E48F1" w:rsidRPr="008E48F1" w:rsidRDefault="008E48F1" w:rsidP="008E48F1">
      <w:pPr>
        <w:spacing w:after="0"/>
        <w:jc w:val="center"/>
        <w:rPr>
          <w:rFonts w:ascii="Calibri" w:eastAsia="Calibri" w:hAnsi="Calibri" w:cs="Times New Roman"/>
          <w:b/>
          <w:bCs/>
          <w:smallCaps/>
        </w:rPr>
      </w:pPr>
      <w:r w:rsidRPr="008E48F1">
        <w:rPr>
          <w:rFonts w:ascii="Calibri" w:eastAsia="Calibri" w:hAnsi="Calibri" w:cs="Times New Roman"/>
          <w:b/>
          <w:bCs/>
          <w:smallCaps/>
        </w:rPr>
        <w:t>Форма работы для подготовки бизнес-плана</w:t>
      </w:r>
    </w:p>
    <w:p w14:paraId="51F598F3" w14:textId="77777777" w:rsidR="008E48F1" w:rsidRPr="008E48F1" w:rsidRDefault="008E48F1" w:rsidP="008E48F1">
      <w:pPr>
        <w:jc w:val="center"/>
        <w:rPr>
          <w:rFonts w:ascii="Calibri" w:eastAsia="Calibri" w:hAnsi="Calibri" w:cs="Times New Roman"/>
          <w:b/>
          <w:bCs/>
          <w:smallCap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8E48F1" w:rsidRPr="008E48F1" w14:paraId="576BEA4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5F9813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Название проект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3C6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026F46FF" w14:textId="1FBA4AF2" w:rsidR="008E48F1" w:rsidRPr="008E48F1" w:rsidRDefault="00725FA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ейт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ринговое 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агентство</w:t>
            </w:r>
          </w:p>
          <w:p w14:paraId="020365F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96A987A" w14:textId="77777777" w:rsidTr="005F69C9">
        <w:tc>
          <w:tcPr>
            <w:tcW w:w="3187" w:type="dxa"/>
          </w:tcPr>
          <w:p w14:paraId="6207C16A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Резюме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E93DBF8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3F49729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96862E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ФИО заявител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96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B190145" w14:textId="77777777" w:rsidR="008E48F1" w:rsidRPr="008E48F1" w:rsidRDefault="009D61B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люжная</w:t>
            </w:r>
            <w:r w:rsidR="001778B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ариса Михайловка</w:t>
            </w:r>
          </w:p>
          <w:p w14:paraId="3952AE46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4908F85F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957D0A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Образ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29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478A40B6" w14:textId="3476C80D" w:rsidR="009D61B0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014-2018 гг., </w:t>
            </w:r>
            <w:r w:rsidR="009D61B0" w:rsidRP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лледж сферы услуг № 32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повар</w:t>
            </w:r>
          </w:p>
          <w:p w14:paraId="1DE173BD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D21E988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BC7F03A" w14:textId="77777777" w:rsidTr="005F69C9">
        <w:tc>
          <w:tcPr>
            <w:tcW w:w="3187" w:type="dxa"/>
          </w:tcPr>
          <w:p w14:paraId="782D38F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9F0320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обучения, учебное заведение, специальность;</w:t>
            </w:r>
          </w:p>
          <w:p w14:paraId="0EBB200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ополнительное образование (при наличии)</w:t>
            </w:r>
          </w:p>
        </w:tc>
      </w:tr>
      <w:tr w:rsidR="008E48F1" w:rsidRPr="008E48F1" w14:paraId="0EE0FD4B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057B27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Опыт рабо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CEE" w14:textId="77777777" w:rsidR="008E48F1" w:rsidRDefault="00725FA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пециалист колл</w:t>
            </w:r>
            <w:r w:rsid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тра 2015</w:t>
            </w:r>
            <w:r w:rsidR="009900B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20</w:t>
            </w:r>
            <w:r w:rsid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8</w:t>
            </w:r>
            <w:r w:rsidR="009900B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гг.</w:t>
            </w:r>
            <w:r w:rsid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ООО МТС </w:t>
            </w:r>
          </w:p>
          <w:p w14:paraId="3376952C" w14:textId="77777777" w:rsidR="009D61B0" w:rsidRPr="008E48F1" w:rsidRDefault="009D61B0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2018-2020 Помощник шеф </w:t>
            </w:r>
            <w:r w:rsidR="00725FA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вара Ресторан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«Экспедиция»</w:t>
            </w:r>
          </w:p>
          <w:p w14:paraId="6745919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2F07C6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6E411BB" w14:textId="77777777" w:rsidTr="005F69C9">
        <w:tc>
          <w:tcPr>
            <w:tcW w:w="3187" w:type="dxa"/>
          </w:tcPr>
          <w:p w14:paraId="6861EE8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0097BE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ды работы, название организации, должность / специальность</w:t>
            </w:r>
          </w:p>
        </w:tc>
      </w:tr>
      <w:tr w:rsidR="008E48F1" w:rsidRPr="008E48F1" w14:paraId="28572AA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6891C9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Ключевые навы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E50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FA10943" w14:textId="77777777" w:rsidR="009D61B0" w:rsidRPr="009D61B0" w:rsidRDefault="009D61B0" w:rsidP="009D61B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нание санитарно-гигиенических норм в местах общественного питания;</w:t>
            </w:r>
          </w:p>
          <w:p w14:paraId="0FED4641" w14:textId="77777777" w:rsidR="009D61B0" w:rsidRDefault="009D61B0" w:rsidP="009D61B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9D61B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пыт создания авторского меню; Умение организовывать работу холодного и горячего цеха;</w:t>
            </w:r>
          </w:p>
          <w:p w14:paraId="1CACE948" w14:textId="77777777" w:rsidR="00725FA4" w:rsidRPr="009D61B0" w:rsidRDefault="00725FA4" w:rsidP="009D61B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нание особенностей приготовления диетических блюд</w:t>
            </w:r>
          </w:p>
          <w:p w14:paraId="307E3571" w14:textId="77777777" w:rsidR="009D61B0" w:rsidRPr="009D61B0" w:rsidRDefault="009D61B0" w:rsidP="009D61B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4D4F20F" w14:textId="77777777" w:rsidR="008E48F1" w:rsidRPr="008E48F1" w:rsidRDefault="008E48F1" w:rsidP="009D61B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0BF09680" w14:textId="77777777" w:rsidTr="005F69C9">
        <w:tc>
          <w:tcPr>
            <w:tcW w:w="3187" w:type="dxa"/>
          </w:tcPr>
          <w:p w14:paraId="330B1BA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C30EC9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ечислите ваши основные навыки, которые помогают вам в профессиональной сфере (например: умение продавать, владение компьютерными программами и т.п.)</w:t>
            </w:r>
          </w:p>
        </w:tc>
      </w:tr>
      <w:tr w:rsidR="008E48F1" w:rsidRPr="008E48F1" w14:paraId="48C789D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7CA70D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Достижения в профессиональной сфер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E65" w14:textId="77777777" w:rsidR="008E48F1" w:rsidRPr="008E48F1" w:rsidRDefault="009900BC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важды признана сотрудником месяца</w:t>
            </w:r>
            <w:r w:rsidR="00725FA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в Ресторане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25FA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«Экспедиция»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коммуникабельность и умение работать с разными клиентами позволили мне получить это звание </w:t>
            </w:r>
          </w:p>
          <w:p w14:paraId="65FE8B8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13CE91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0EF2E9D" w14:textId="77777777" w:rsidTr="005F69C9">
        <w:tc>
          <w:tcPr>
            <w:tcW w:w="3187" w:type="dxa"/>
          </w:tcPr>
          <w:p w14:paraId="29FF356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EB06A6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какие у вас есть достижения или победы в профессиональной сфере? Что или какие навыки вам помогли стать лучшим в этом?</w:t>
            </w:r>
          </w:p>
        </w:tc>
      </w:tr>
      <w:tr w:rsidR="008E48F1" w:rsidRPr="008E48F1" w14:paraId="523D271F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2DC092A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Опыт ведения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8B8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6E5030C1" w14:textId="77777777" w:rsidR="008E48F1" w:rsidRPr="008E48F1" w:rsidRDefault="0075072A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пыта ведения собственного бизнеса нет</w:t>
            </w:r>
          </w:p>
          <w:p w14:paraId="156B58D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DDAB9AA" w14:textId="77777777" w:rsidTr="005F69C9">
        <w:tc>
          <w:tcPr>
            <w:tcW w:w="3187" w:type="dxa"/>
          </w:tcPr>
          <w:p w14:paraId="0F12AE60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AB851B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Укажите имеется ли у вас опыт ведения своего бизнеса или управленческие навыки, в том числе работа на управляющих должностях, опишите кратко этот опыт. </w:t>
            </w:r>
          </w:p>
          <w:p w14:paraId="6C24E10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Если имеется возможность, представьте рекомендательные письма от ваших работодателей, партнеров.</w:t>
            </w:r>
          </w:p>
        </w:tc>
      </w:tr>
      <w:tr w:rsidR="008E48F1" w:rsidRPr="008E48F1" w14:paraId="3C41F77B" w14:textId="77777777" w:rsidTr="005F69C9">
        <w:tc>
          <w:tcPr>
            <w:tcW w:w="3187" w:type="dxa"/>
          </w:tcPr>
          <w:p w14:paraId="2B119809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Описани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5D024C9C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7FA4BF1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9BFF85C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Название сферы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09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02F9D61" w14:textId="77777777" w:rsidR="008E48F1" w:rsidRPr="008E48F1" w:rsidRDefault="00725FA4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</w:t>
            </w:r>
          </w:p>
          <w:p w14:paraId="0DB54F02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0AA0BCD" w14:textId="77777777" w:rsidTr="005F69C9">
        <w:tc>
          <w:tcPr>
            <w:tcW w:w="3187" w:type="dxa"/>
          </w:tcPr>
          <w:p w14:paraId="6E44AEF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BFA696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Красота и здоровье</w:t>
            </w:r>
          </w:p>
        </w:tc>
      </w:tr>
      <w:tr w:rsidR="008E48F1" w:rsidRPr="008E48F1" w14:paraId="7A57487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693959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Направление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45C" w14:textId="77777777" w:rsidR="008E48F1" w:rsidRPr="008E48F1" w:rsidRDefault="00725FA4" w:rsidP="00725FA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25FA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рганизации питания на выездном обслуживани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E48F1" w:rsidRPr="008E48F1" w14:paraId="05D8019C" w14:textId="77777777" w:rsidTr="005F69C9">
        <w:tc>
          <w:tcPr>
            <w:tcW w:w="3187" w:type="dxa"/>
          </w:tcPr>
          <w:p w14:paraId="01836DB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A15151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, массажный салон</w:t>
            </w:r>
          </w:p>
        </w:tc>
      </w:tr>
      <w:tr w:rsidR="008E48F1" w:rsidRPr="008E48F1" w14:paraId="5ACD27C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AC2774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Ценовая категория ваших услуг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5F0" w14:textId="77777777" w:rsidR="008E48F1" w:rsidRPr="008E48F1" w:rsidRDefault="008E48F1" w:rsidP="008E48F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25FA4">
              <w:t>Эконом</w:t>
            </w:r>
            <w:r w:rsidRPr="008E48F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</w:t>
            </w:r>
            <w:r w:rsidRPr="00725FA4">
              <w:rPr>
                <w:rFonts w:ascii="Calibri" w:eastAsia="Times New Roman" w:hAnsi="Calibri" w:cs="Calibri"/>
                <w:color w:val="000000"/>
                <w:highlight w:val="yellow"/>
                <w:shd w:val="clear" w:color="auto" w:fill="FFFFFF"/>
                <w:lang w:eastAsia="ru-RU"/>
              </w:rPr>
              <w:t>средний</w:t>
            </w:r>
            <w:r w:rsidRPr="008E48F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/ бизнес / люкс</w:t>
            </w:r>
          </w:p>
        </w:tc>
      </w:tr>
      <w:tr w:rsidR="008E48F1" w:rsidRPr="008E48F1" w14:paraId="3732C1F5" w14:textId="77777777" w:rsidTr="005F69C9">
        <w:tc>
          <w:tcPr>
            <w:tcW w:w="3187" w:type="dxa"/>
          </w:tcPr>
          <w:p w14:paraId="0B7B39F0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16A545A" w14:textId="77777777" w:rsidR="008E48F1" w:rsidRPr="008E48F1" w:rsidRDefault="008E48F1" w:rsidP="008E48F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П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дчеркните; о</w:t>
            </w:r>
            <w:r w:rsidRPr="008E48F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братите внимание - здесь имеется в виду именно стоимость ваших услуг / продукта, а не обеспеченность ваших потенциальных клиентов</w:t>
            </w:r>
          </w:p>
        </w:tc>
      </w:tr>
      <w:tr w:rsidR="008E48F1" w:rsidRPr="008E48F1" w14:paraId="5F052899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147B5D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Географ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B4E" w14:textId="77777777" w:rsidR="008E48F1" w:rsidRPr="008E48F1" w:rsidRDefault="001778B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род Пермь</w:t>
            </w:r>
          </w:p>
          <w:p w14:paraId="760AC5C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1651E685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A50AF19" w14:textId="77777777" w:rsidTr="005F69C9">
        <w:tc>
          <w:tcPr>
            <w:tcW w:w="3187" w:type="dxa"/>
          </w:tcPr>
          <w:p w14:paraId="63F35CD5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A3D3CC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ы будете предоставлять услуги – указать примерное место расположения, где вы будете производить / предоставлять свой товар / услугу; кто сможет воспользоваться вашими услугами с точки зрения географии – жители вашего дома, квартала, микрорайона, района, города и т.п.</w:t>
            </w:r>
          </w:p>
        </w:tc>
      </w:tr>
      <w:tr w:rsidR="008E48F1" w:rsidRPr="008E48F1" w14:paraId="1AD8943F" w14:textId="77777777" w:rsidTr="005F69C9">
        <w:tc>
          <w:tcPr>
            <w:tcW w:w="3187" w:type="dxa"/>
          </w:tcPr>
          <w:p w14:paraId="345A3D01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04E330ED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4E938529" w14:textId="77777777" w:rsidTr="005F69C9">
        <w:tc>
          <w:tcPr>
            <w:tcW w:w="3187" w:type="dxa"/>
          </w:tcPr>
          <w:p w14:paraId="01BBE572" w14:textId="77777777" w:rsidR="008E48F1" w:rsidRPr="008E48F1" w:rsidRDefault="008E48F1" w:rsidP="008E48F1">
            <w:pPr>
              <w:numPr>
                <w:ilvl w:val="1"/>
                <w:numId w:val="4"/>
              </w:numPr>
              <w:ind w:left="306" w:hanging="371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Резюме продукт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05DEE81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0CA4318E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C684C84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ид бизнес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688" w14:textId="77777777" w:rsidR="008E48F1" w:rsidRPr="008E48F1" w:rsidRDefault="00E20B06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20B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рганизация питания вне стационарного зала обслуживания</w:t>
            </w:r>
          </w:p>
          <w:p w14:paraId="3A092A2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32FB4AF7" w14:textId="77777777" w:rsidTr="005F69C9">
        <w:tc>
          <w:tcPr>
            <w:tcW w:w="3187" w:type="dxa"/>
          </w:tcPr>
          <w:p w14:paraId="120DDE5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9169913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изводство пельменей и других полуфабрикатов</w:t>
            </w:r>
          </w:p>
        </w:tc>
      </w:tr>
      <w:tr w:rsidR="008E48F1" w:rsidRPr="008E48F1" w14:paraId="3C8D8B0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D77B02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овар / услуга, которую вы будете предоставля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05B" w14:textId="77777777" w:rsidR="008E48F1" w:rsidRPr="008E48F1" w:rsidRDefault="00E20B06" w:rsidP="0091503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 организации</w:t>
            </w:r>
            <w:r w:rsidRPr="00E20B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питания вне стационарного зала обслуживания</w:t>
            </w:r>
          </w:p>
        </w:tc>
      </w:tr>
      <w:tr w:rsidR="008E48F1" w:rsidRPr="008E48F1" w14:paraId="7C52BDAF" w14:textId="77777777" w:rsidTr="005F69C9">
        <w:tc>
          <w:tcPr>
            <w:tcW w:w="3187" w:type="dxa"/>
          </w:tcPr>
          <w:p w14:paraId="1D1B7FA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2FE24E1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льмени с разнообразными уникальными начинками и другие полуфабрикаты ручной работы </w:t>
            </w:r>
          </w:p>
          <w:p w14:paraId="2AD9B072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B83A862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D43CC3A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изнес-мод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50A" w14:textId="32FE0FD0" w:rsidR="008E48F1" w:rsidRPr="008E48F1" w:rsidRDefault="00915037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91503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средничество между ресторанами и клиентам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с предоставлением предметов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ервировки стола 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изайнерским оформлением</w:t>
            </w:r>
          </w:p>
          <w:p w14:paraId="4B42C4C5" w14:textId="77777777" w:rsidR="008E48F1" w:rsidRPr="008E48F1" w:rsidRDefault="008E48F1" w:rsidP="0091503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67FA0DEC" w14:textId="77777777" w:rsidTr="005F69C9">
        <w:tc>
          <w:tcPr>
            <w:tcW w:w="3187" w:type="dxa"/>
          </w:tcPr>
          <w:p w14:paraId="64DFAA3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392E2E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 Разработка и продвижение продукта своими силами, производство сначала самостоятельно, затем с помощью частной фабрики, продажа и доставка с привлечением подрядчиков на фрилансе</w:t>
            </w:r>
          </w:p>
          <w:p w14:paraId="6518156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F091D7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EF4FA1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Актуаль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8A7" w14:textId="77777777" w:rsidR="00915037" w:rsidRPr="00915037" w:rsidRDefault="00915037" w:rsidP="0091503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91503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ыездные мероприятия популярны у жителей больших и малых городов. Поехать с коллегами на барбекю, устроить кофе-брейк на крупной конференции или детский день рождения – потребности разные. Выездная свадьба чуть ли не опережает традиционные бракосочетания в ЗАГСе.</w:t>
            </w:r>
          </w:p>
          <w:p w14:paraId="6B5D7F7B" w14:textId="77777777" w:rsidR="00915037" w:rsidRPr="00915037" w:rsidRDefault="00915037" w:rsidP="0091503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  <w:p w14:paraId="7CF07017" w14:textId="77777777" w:rsidR="008E48F1" w:rsidRPr="008E48F1" w:rsidRDefault="00915037" w:rsidP="00915037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91503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lastRenderedPageBreak/>
              <w:t>Организовать питание большого числа гостей энергозатратно и трудоемко. Поэтому многие отдают задачу в кейтеринговую компанию, которая позаботится о еде на профессиональном уровне</w:t>
            </w:r>
            <w:r w:rsidR="00963D4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8E48F1" w:rsidRPr="008E48F1" w14:paraId="2238BC7F" w14:textId="77777777" w:rsidTr="005F69C9">
        <w:tc>
          <w:tcPr>
            <w:tcW w:w="3187" w:type="dxa"/>
          </w:tcPr>
          <w:p w14:paraId="0BBC227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B840175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туральные продукты, лепка пельменей по заказу с определенной начинкой, производство полуфабрикатов, которые не продаются в магазине или их трудно найти (овощные котлеты, котлеты из нута, чечевицы и др.), доступные цены – экономия времени для готовки и, в то же время, здоровая качественная еда – не фаст-фуд.</w:t>
            </w:r>
          </w:p>
        </w:tc>
      </w:tr>
      <w:tr w:rsidR="008E48F1" w:rsidRPr="008E48F1" w14:paraId="4D5234EB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5A4298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арианты 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920" w14:textId="77777777" w:rsidR="008E48F1" w:rsidRDefault="00D42012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ривлечение новых сотрудников для более оперативной работа </w:t>
            </w:r>
          </w:p>
          <w:p w14:paraId="2EF9D0B1" w14:textId="13AD0D71" w:rsidR="008E48F1" w:rsidRPr="008E48F1" w:rsidRDefault="00915037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Организация собственной кухни, 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лучение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цензий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 разрешений необходимых для работы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фе.</w:t>
            </w:r>
          </w:p>
          <w:p w14:paraId="40C7D56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2D61815C" w14:textId="77777777" w:rsidTr="005F69C9">
        <w:tc>
          <w:tcPr>
            <w:tcW w:w="3187" w:type="dxa"/>
          </w:tcPr>
          <w:p w14:paraId="65C5022C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1F133EA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Например: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сширение ассортимента, организация доставки (расширение географии и клиентской базы), открытие филиалов, в перспективе – возможно продажа франшизы</w:t>
            </w:r>
          </w:p>
        </w:tc>
      </w:tr>
      <w:tr w:rsidR="008E48F1" w:rsidRPr="008E48F1" w14:paraId="0695D6D1" w14:textId="77777777" w:rsidTr="005F69C9">
        <w:tc>
          <w:tcPr>
            <w:tcW w:w="3187" w:type="dxa"/>
          </w:tcPr>
          <w:p w14:paraId="10AC68B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</w:tcPr>
          <w:p w14:paraId="413AC49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E5BD668" w14:textId="77777777" w:rsidTr="005F69C9">
        <w:tc>
          <w:tcPr>
            <w:tcW w:w="3187" w:type="dxa"/>
          </w:tcPr>
          <w:p w14:paraId="3D5EB53E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Calibri" w:hAnsi="Calibri" w:cs="Calibri"/>
                <w:b/>
                <w:bCs/>
              </w:rPr>
              <w:t>АНАЛИЗ РЫНКА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55BD088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ветьте на следующие вопросы:</w:t>
            </w:r>
          </w:p>
        </w:tc>
      </w:tr>
      <w:tr w:rsidR="008E48F1" w:rsidRPr="008E48F1" w14:paraId="68F0536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43D4E4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Есть ли на рынке продукт/услуга, которую вы предлагает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60C" w14:textId="77777777" w:rsidR="008E48F1" w:rsidRDefault="00E20B06" w:rsidP="00E20B06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20B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течение последнего десятилетия этот вид бизнеса в России развивался активно, однако после 2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014 года темпы резко снизились. </w:t>
            </w:r>
            <w:r w:rsidRPr="00E20B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ричины понятны: тотальн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я экономия корпоративных ресурс</w:t>
            </w:r>
            <w:r w:rsidRPr="00E20B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в, снижение платежеспособности населения, рост цен на продукты питания. </w:t>
            </w:r>
          </w:p>
          <w:p w14:paraId="49191A0B" w14:textId="3ED2715A" w:rsidR="00E20B06" w:rsidRDefault="00E20B06" w:rsidP="00E20B06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 городе организаций питания на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мероприятиях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нимается порядка 150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омпаний,</w:t>
            </w:r>
          </w:p>
          <w:p w14:paraId="6308F01C" w14:textId="481B2184" w:rsidR="00E20B06" w:rsidRPr="008E48F1" w:rsidRDefault="00E20B06" w:rsidP="00E20B06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</w:t>
            </w:r>
            <w:r w:rsidRPr="00E20B0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еимущество кейтеринга заключается в экономии времени для подготовки выездного мероприятия (доставка, установка необходимого оборудования, кухонной посуды, инвентаря)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и поэтому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остребовано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8E48F1" w:rsidRPr="008E48F1" w14:paraId="313B7EEC" w14:textId="77777777" w:rsidTr="005F69C9">
        <w:tc>
          <w:tcPr>
            <w:tcW w:w="3187" w:type="dxa"/>
          </w:tcPr>
          <w:p w14:paraId="66BBE86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1CFF01E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8E48F1" w:rsidRPr="008E48F1" w14:paraId="0FC4C6AA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280FD4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еография рын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298" w14:textId="4C317270" w:rsidR="008E48F1" w:rsidRPr="008E48F1" w:rsidRDefault="00E20B06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Центральные районы,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де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положены бизнес центры</w:t>
            </w:r>
          </w:p>
          <w:p w14:paraId="2EE484BB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7D7F3AFB" w14:textId="77777777" w:rsidTr="005F69C9">
        <w:tc>
          <w:tcPr>
            <w:tcW w:w="3187" w:type="dxa"/>
          </w:tcPr>
          <w:p w14:paraId="0B061B3D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44F9E79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де востребован продукт – например, спальные районы города, новые районы, старые микрорайоны и т.п., можно указать названия микрорайонов</w:t>
            </w:r>
          </w:p>
        </w:tc>
      </w:tr>
      <w:tr w:rsidR="008E48F1" w:rsidRPr="008E48F1" w14:paraId="24D940FA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506A3C6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ие виды продукта/услуги продаются? По какой цене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EAF" w14:textId="0CAF1625" w:rsidR="008E48F1" w:rsidRPr="008E48F1" w:rsidRDefault="0087197B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ейтринга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заключаются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ледующем:</w:t>
            </w:r>
          </w:p>
          <w:p w14:paraId="4CCB3B8D" w14:textId="77777777" w:rsidR="0087197B" w:rsidRDefault="0087197B" w:rsidP="0087197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7197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составление меню, разработка дизайна зала и его украшение, приготовление угощения требует много сил и времени. </w:t>
            </w:r>
          </w:p>
          <w:p w14:paraId="2BB8711B" w14:textId="77777777" w:rsidR="008E48F1" w:rsidRDefault="0087197B" w:rsidP="0087197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7197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ейтеринг и цены на него подразумевают комплексное обслуживание. Сюда входит подбор площадки и её аренда для мероприятия, организация питания, предоставление обслуживающего персонала</w:t>
            </w:r>
          </w:p>
          <w:p w14:paraId="5DD7ED54" w14:textId="471A07CC" w:rsidR="0087197B" w:rsidRPr="008E48F1" w:rsidRDefault="0087197B" w:rsidP="0087197B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тоимость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считывается индивидуально</w:t>
            </w:r>
          </w:p>
          <w:p w14:paraId="3FB88529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52F0F254" w14:textId="77777777" w:rsidTr="005F69C9">
        <w:tc>
          <w:tcPr>
            <w:tcW w:w="3187" w:type="dxa"/>
          </w:tcPr>
          <w:p w14:paraId="3D9E6A7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166770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8E48F1" w:rsidRPr="008E48F1" w14:paraId="5D407F64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08D4F7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покупает продукт согласно статистик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4F2" w14:textId="32B1D819" w:rsidR="008E48F1" w:rsidRPr="008E48F1" w:rsidRDefault="00B145EE" w:rsidP="00AF64E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Услугам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ейтринга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ользуются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ак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юридические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ца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так и физическ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е лица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ля организации юбилеев свадеб, и др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мероприятий.</w:t>
            </w:r>
          </w:p>
        </w:tc>
      </w:tr>
      <w:tr w:rsidR="008E48F1" w:rsidRPr="008E48F1" w14:paraId="0FB78A8C" w14:textId="77777777" w:rsidTr="005F69C9">
        <w:tc>
          <w:tcPr>
            <w:tcW w:w="3187" w:type="dxa"/>
          </w:tcPr>
          <w:p w14:paraId="0E63FEB7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D2F6EB9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зучите и опишите кратко ситуацию</w:t>
            </w:r>
          </w:p>
        </w:tc>
      </w:tr>
      <w:tr w:rsidR="008E48F1" w:rsidRPr="008E48F1" w14:paraId="4EAE8CE4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F4AE073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ак часто покупает этот продукт / услугу отдельный человек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91C" w14:textId="77777777" w:rsidR="008E48F1" w:rsidRPr="008E48F1" w:rsidRDefault="00B145EE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Периодически 1 раз 3-5 лет ( физические лица)</w:t>
            </w:r>
          </w:p>
        </w:tc>
      </w:tr>
      <w:tr w:rsidR="008E48F1" w:rsidRPr="008E48F1" w14:paraId="34F42D82" w14:textId="77777777" w:rsidTr="005F69C9">
        <w:tc>
          <w:tcPr>
            <w:tcW w:w="3187" w:type="dxa"/>
          </w:tcPr>
          <w:p w14:paraId="195FD8E1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D0FDF3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, женщина делает маникюр раз в неделю, хлеб покупают каждый день и т.п.</w:t>
            </w:r>
          </w:p>
        </w:tc>
      </w:tr>
      <w:tr w:rsidR="008E48F1" w:rsidRPr="008E48F1" w14:paraId="79CB590A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682A1DB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У кого покупают аналогичный вашему продукт / 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8EE" w14:textId="6AEED88D" w:rsidR="008E48F1" w:rsidRPr="008E48F1" w:rsidRDefault="00B145EE" w:rsidP="00B145EE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Агентства по организации праздников, 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ент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-агентства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рестораны </w:t>
            </w:r>
          </w:p>
        </w:tc>
      </w:tr>
      <w:tr w:rsidR="008E48F1" w:rsidRPr="008E48F1" w14:paraId="339FDCDD" w14:textId="77777777" w:rsidTr="005F69C9">
        <w:tc>
          <w:tcPr>
            <w:tcW w:w="3187" w:type="dxa"/>
          </w:tcPr>
          <w:p w14:paraId="0923D8E3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3F442081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йдите ваших конкурентов, изучите, как их находят клиенты (на сайты каких компаний попадает потребитель, когда ищет продукт, похожий на ваш?), определите 5 ваших конкурентов</w:t>
            </w:r>
          </w:p>
        </w:tc>
      </w:tr>
      <w:tr w:rsidR="008E48F1" w:rsidRPr="008E48F1" w14:paraId="6F7C1B70" w14:textId="77777777" w:rsidTr="005F69C9">
        <w:tc>
          <w:tcPr>
            <w:tcW w:w="3187" w:type="dxa"/>
          </w:tcPr>
          <w:p w14:paraId="16E8E89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6157" w:type="dxa"/>
          </w:tcPr>
          <w:p w14:paraId="0030E98B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425E3C30" w14:textId="77777777" w:rsidTr="005F69C9">
        <w:tc>
          <w:tcPr>
            <w:tcW w:w="3187" w:type="dxa"/>
          </w:tcPr>
          <w:p w14:paraId="07357C65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Характеристика потенциальных покупателей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9F1F55A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Для кого предназначен ваш продукт?</w:t>
            </w:r>
          </w:p>
        </w:tc>
      </w:tr>
      <w:tr w:rsidR="008E48F1" w:rsidRPr="008E48F1" w14:paraId="5EDED2DC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437C3A5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Для какой категории людей предназначен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259" w14:textId="6FCAD6B2" w:rsidR="008E48F1" w:rsidRPr="008E48F1" w:rsidRDefault="00B145EE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Юридические 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физические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лица,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о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средним и высоким доходом,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кто стремится эффективно распределять ресурсы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экономит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время и деньги</w:t>
            </w:r>
          </w:p>
          <w:p w14:paraId="34849F4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8D715B7" w14:textId="77777777" w:rsidTr="005F69C9">
        <w:tc>
          <w:tcPr>
            <w:tcW w:w="3187" w:type="dxa"/>
          </w:tcPr>
          <w:p w14:paraId="254C35F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7BFEC3F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пределите максимально подробно: женщины, мужчины, дети (девочки, мальчики), смешанная категория?</w:t>
            </w:r>
          </w:p>
        </w:tc>
      </w:tr>
      <w:tr w:rsidR="008E48F1" w:rsidRPr="008E48F1" w14:paraId="14D4BFAE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E68C575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озрастное разделе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0EA" w14:textId="3CF7F21D" w:rsidR="008E48F1" w:rsidRPr="008E48F1" w:rsidRDefault="00B145EE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т 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5 лет</w:t>
            </w:r>
          </w:p>
        </w:tc>
      </w:tr>
      <w:tr w:rsidR="008E48F1" w:rsidRPr="008E48F1" w14:paraId="04FAF971" w14:textId="77777777" w:rsidTr="005F69C9">
        <w:tc>
          <w:tcPr>
            <w:tcW w:w="3187" w:type="dxa"/>
          </w:tcPr>
          <w:p w14:paraId="40CA348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84EE3DC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</w:t>
            </w: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ладенцы (до 3 лет), дети (до 11 лет), подростки (до 18 лет), молодые люди (до 30 лет), взрослые (до 50 лет), старшая категория (от 50 лет)</w:t>
            </w:r>
          </w:p>
          <w:p w14:paraId="75883234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C902AE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B4023F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Кто будет покупать ваш продукт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23F" w14:textId="18EA0D31" w:rsidR="008E48F1" w:rsidRPr="008E48F1" w:rsidRDefault="00B145EE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Юридические и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физические лица</w:t>
            </w:r>
          </w:p>
          <w:p w14:paraId="4EE75AB8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E48F1" w:rsidRPr="008E48F1" w14:paraId="14CA9E12" w14:textId="77777777" w:rsidTr="005F69C9">
        <w:tc>
          <w:tcPr>
            <w:tcW w:w="3187" w:type="dxa"/>
          </w:tcPr>
          <w:p w14:paraId="61CA7C2A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0A4375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пример: сам потребитель, родители (если это детский товар, например, друзья прямого потребителя, его родственники и т.п.</w:t>
            </w:r>
          </w:p>
        </w:tc>
      </w:tr>
      <w:tr w:rsidR="008E48F1" w:rsidRPr="008E48F1" w14:paraId="51F59083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C1EE5B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колько зарабатывает ваш клиент, чтобы он мог комфортно приобрести ваш товар / услуг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AC5" w14:textId="5239E517" w:rsidR="008E48F1" w:rsidRPr="008E48F1" w:rsidRDefault="00B145EE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Потенциальный клиент имеет средний заработок 40-50 000 </w:t>
            </w:r>
            <w:r w:rsidR="002F0443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уб.</w:t>
            </w:r>
          </w:p>
        </w:tc>
      </w:tr>
      <w:tr w:rsidR="008E48F1" w:rsidRPr="008E48F1" w14:paraId="536D699E" w14:textId="77777777" w:rsidTr="005F69C9">
        <w:tc>
          <w:tcPr>
            <w:tcW w:w="3187" w:type="dxa"/>
          </w:tcPr>
          <w:p w14:paraId="54B5CD3A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D8F0987" w14:textId="77777777" w:rsidR="008E48F1" w:rsidRPr="008E48F1" w:rsidRDefault="008E48F1" w:rsidP="008E48F1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статус клиента - эконом, средний, бизнес, люкс</w:t>
            </w:r>
          </w:p>
        </w:tc>
      </w:tr>
      <w:tr w:rsidR="008E48F1" w:rsidRPr="008E48F1" w14:paraId="4768579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779A99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должен жить (работать) ваш клиент, чтобы он мог комфортно приобрести ваш товар/услугу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65D" w14:textId="7A757CEB" w:rsidR="008E48F1" w:rsidRPr="008E48F1" w:rsidRDefault="00B145EE" w:rsidP="009F294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ерритория проживания не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меет значение. Акцент на качестве и доступности услуги.</w:t>
            </w:r>
          </w:p>
        </w:tc>
      </w:tr>
      <w:tr w:rsidR="008E48F1" w:rsidRPr="008E48F1" w14:paraId="6DAFDBF6" w14:textId="77777777" w:rsidTr="005F69C9">
        <w:tc>
          <w:tcPr>
            <w:tcW w:w="3187" w:type="dxa"/>
          </w:tcPr>
          <w:p w14:paraId="08F549B3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519110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территорию (географию) проживания / работы вашего клиента</w:t>
            </w:r>
          </w:p>
        </w:tc>
      </w:tr>
      <w:tr w:rsidR="008E48F1" w:rsidRPr="008E48F1" w14:paraId="5088BB3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E966E1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вычки вашего клиента, которые могут способствовать тому, что ему понадобиться ваша услуга / товар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C33" w14:textId="6DEC6482" w:rsidR="008E48F1" w:rsidRPr="008E48F1" w:rsidRDefault="00B145EE" w:rsidP="009F294E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ктивный образ жизни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ремление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эффективно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спределить время и деньги.</w:t>
            </w:r>
            <w:r w:rsidR="0035322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8E48F1" w:rsidRPr="008E48F1" w14:paraId="6233C1AA" w14:textId="77777777" w:rsidTr="005F69C9">
        <w:tc>
          <w:tcPr>
            <w:tcW w:w="3187" w:type="dxa"/>
          </w:tcPr>
          <w:p w14:paraId="28821866" w14:textId="77777777" w:rsidR="008E48F1" w:rsidRPr="008E48F1" w:rsidRDefault="008E48F1" w:rsidP="008E48F1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1EED37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какими привычками может обладать ваш потенциальный клиент</w:t>
            </w:r>
          </w:p>
        </w:tc>
      </w:tr>
      <w:tr w:rsidR="008E48F1" w:rsidRPr="008E48F1" w14:paraId="1D59C73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699887F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 каких группах в социальных сетях состоит ваш потенциальный клиент?</w:t>
            </w:r>
          </w:p>
          <w:p w14:paraId="7B1665FF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D33" w14:textId="69BAA44A" w:rsidR="008E48F1" w:rsidRPr="008E48F1" w:rsidRDefault="009F294E" w:rsidP="00353224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естные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общества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группы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вящённые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мо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е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расоте, уходу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бой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активному образу жизни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дписчики 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вент-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гентства</w:t>
            </w:r>
          </w:p>
        </w:tc>
      </w:tr>
      <w:tr w:rsidR="008E48F1" w:rsidRPr="008E48F1" w14:paraId="4090F008" w14:textId="77777777" w:rsidTr="005F69C9">
        <w:tc>
          <w:tcPr>
            <w:tcW w:w="3187" w:type="dxa"/>
          </w:tcPr>
          <w:p w14:paraId="183C7315" w14:textId="77777777" w:rsidR="008E48F1" w:rsidRPr="008E48F1" w:rsidRDefault="008E48F1" w:rsidP="008E48F1">
            <w:pPr>
              <w:textAlignment w:val="baseline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6217A7E5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зучите вашу целевую аудиторию, напишите не менее 5 групп или направлений</w:t>
            </w:r>
          </w:p>
        </w:tc>
      </w:tr>
      <w:tr w:rsidR="008E48F1" w:rsidRPr="008E48F1" w14:paraId="1DB4304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35535B4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клиент делает покупки?</w:t>
            </w:r>
          </w:p>
          <w:p w14:paraId="46FA0937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01F" w14:textId="6F19C1B3" w:rsidR="008E48F1" w:rsidRPr="008E48F1" w:rsidRDefault="00841A15" w:rsidP="00841A15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стораны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торговые центры</w:t>
            </w:r>
          </w:p>
        </w:tc>
      </w:tr>
      <w:tr w:rsidR="008E48F1" w:rsidRPr="008E48F1" w14:paraId="63D6D487" w14:textId="77777777" w:rsidTr="005F69C9">
        <w:tc>
          <w:tcPr>
            <w:tcW w:w="3187" w:type="dxa"/>
          </w:tcPr>
          <w:p w14:paraId="24ACAAF3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F26F021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совершает покупки (магазин у дома, интернет-магазин, торговый центр и т.п.)</w:t>
            </w:r>
          </w:p>
        </w:tc>
      </w:tr>
      <w:tr w:rsidR="008E48F1" w:rsidRPr="008E48F1" w14:paraId="3BFE0474" w14:textId="77777777" w:rsidTr="00841A15">
        <w:tc>
          <w:tcPr>
            <w:tcW w:w="3187" w:type="dxa"/>
            <w:tcBorders>
              <w:right w:val="single" w:sz="4" w:space="0" w:color="auto"/>
            </w:tcBorders>
          </w:tcPr>
          <w:p w14:paraId="43A41985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Где ваш потенциальный клиент покупает товар / услугу, похожую на вашу?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D6A4" w14:textId="26C5D006" w:rsidR="008E48F1" w:rsidRPr="008E48F1" w:rsidRDefault="00841A15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естораны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вент-агентства</w:t>
            </w:r>
          </w:p>
        </w:tc>
      </w:tr>
      <w:tr w:rsidR="008E48F1" w:rsidRPr="008E48F1" w14:paraId="2E3DC341" w14:textId="77777777" w:rsidTr="005F69C9">
        <w:tc>
          <w:tcPr>
            <w:tcW w:w="3187" w:type="dxa"/>
          </w:tcPr>
          <w:p w14:paraId="1AFDBCCC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13408BB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где ваш клиент приобретает товар или услугу, похожие на вашу (магазин у дома, интернет-магазин, торговый центр, салон и т.п.)</w:t>
            </w:r>
          </w:p>
        </w:tc>
      </w:tr>
      <w:tr w:rsidR="008E48F1" w:rsidRPr="008E48F1" w14:paraId="15D8822C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1278562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пишите 10 площадок, где вы можете найти / общаться с вашей целевой аудиторией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3B7" w14:textId="7FF28A3B" w:rsidR="008E48F1" w:rsidRPr="00F123BD" w:rsidRDefault="00841A15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Группы в соцсетях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вященные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рганизации мероприятий, форумы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ставки, торговые центры</w:t>
            </w:r>
          </w:p>
          <w:p w14:paraId="5B5CE560" w14:textId="77777777" w:rsidR="00F123BD" w:rsidRPr="008E48F1" w:rsidRDefault="00F123BD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5F54DF87" w14:textId="77777777" w:rsidTr="005F69C9">
        <w:tc>
          <w:tcPr>
            <w:tcW w:w="3187" w:type="dxa"/>
          </w:tcPr>
          <w:p w14:paraId="2E0693D9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D62B8B5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Укажите конкретные группы в соцсетях, выставка, форум и т.д.</w:t>
            </w:r>
          </w:p>
        </w:tc>
      </w:tr>
      <w:tr w:rsidR="008E48F1" w:rsidRPr="008E48F1" w14:paraId="6C91CB69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6102DD6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дайте вашей аудитории (не меньше 10 человек) вопросы по вашему продукту / услуге, проанализируйте ответ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4E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3C4E5949" w14:textId="77777777" w:rsidR="008E48F1" w:rsidRDefault="00F123BD" w:rsidP="00F123BD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Аудитории интересен продукт</w:t>
            </w:r>
            <w:r w:rsidR="00841A1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ериодически </w:t>
            </w:r>
          </w:p>
          <w:p w14:paraId="24C40E6D" w14:textId="77777777" w:rsidR="00F123BD" w:rsidRDefault="00F123BD" w:rsidP="00F123BD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Относительно низкая цена и отсутствие необходимости куда-либо ходить </w:t>
            </w:r>
          </w:p>
          <w:p w14:paraId="106A3B53" w14:textId="588A9F9D" w:rsidR="00F123BD" w:rsidRPr="00F123BD" w:rsidRDefault="00841A15" w:rsidP="00F123BD">
            <w:pPr>
              <w:pStyle w:val="a5"/>
              <w:numPr>
                <w:ilvl w:val="0"/>
                <w:numId w:val="6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изкий спрос, так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здники с привлечением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пециалистов у физических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лиц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 -2 раза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 год максимум</w:t>
            </w:r>
          </w:p>
          <w:p w14:paraId="56729CD1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05F6EA93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4669C128" w14:textId="77777777" w:rsidTr="005F69C9">
        <w:tc>
          <w:tcPr>
            <w:tcW w:w="3187" w:type="dxa"/>
          </w:tcPr>
          <w:p w14:paraId="30357C52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0EEF3553" w14:textId="77777777" w:rsidR="008E48F1" w:rsidRPr="008E48F1" w:rsidRDefault="008E48F1" w:rsidP="008E48F1">
            <w:pPr>
              <w:numPr>
                <w:ilvl w:val="0"/>
                <w:numId w:val="5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Интересно ли ваше предложение?</w:t>
            </w:r>
          </w:p>
          <w:p w14:paraId="09DD7B56" w14:textId="77777777" w:rsidR="008E48F1" w:rsidRPr="008E48F1" w:rsidRDefault="008E48F1" w:rsidP="008E48F1">
            <w:pPr>
              <w:numPr>
                <w:ilvl w:val="0"/>
                <w:numId w:val="5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Почему клиент выберет именно вас?</w:t>
            </w:r>
          </w:p>
          <w:p w14:paraId="10D13EFA" w14:textId="77777777" w:rsidR="008E48F1" w:rsidRPr="008E48F1" w:rsidRDefault="008E48F1" w:rsidP="008E48F1">
            <w:pPr>
              <w:numPr>
                <w:ilvl w:val="0"/>
                <w:numId w:val="5"/>
              </w:numPr>
              <w:ind w:left="245" w:hanging="310"/>
              <w:contextualSpacing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Какие недостатки вашей идеи / продукта / услуги указывают вам люди</w:t>
            </w:r>
          </w:p>
        </w:tc>
      </w:tr>
      <w:tr w:rsidR="008E48F1" w:rsidRPr="008E48F1" w14:paraId="6966148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223E82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Сформулируйте Уникальное торговое предложение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5F3" w14:textId="0DCA4169" w:rsidR="00CA1D09" w:rsidRPr="00CA1D09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длагаем кейт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инг </w:t>
            </w: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скольких видов:</w:t>
            </w:r>
          </w:p>
          <w:p w14:paraId="0CAF8AB6" w14:textId="77777777" w:rsidR="00CA1D09" w:rsidRPr="00CA1D09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5691AC5" w14:textId="77777777" w:rsidR="00CA1D09" w:rsidRPr="00CA1D09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1.</w:t>
            </w: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бслуживание мероприятия в помещении (например, в банкетном зале, где у персонала под рукой все необходимое оборудование);</w:t>
            </w:r>
          </w:p>
          <w:p w14:paraId="6C34C950" w14:textId="77777777" w:rsidR="00CA1D09" w:rsidRPr="00CA1D09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2</w:t>
            </w: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ыездной (тут компании придется доставить к месту проведения мероприятия все нужное оборудование);</w:t>
            </w:r>
          </w:p>
          <w:p w14:paraId="401BE26C" w14:textId="77777777" w:rsidR="00CA1D09" w:rsidRPr="00CA1D09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3</w:t>
            </w: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езависимый (кейтеринговая компания использует ресурсы заказчика, например, его посуду). Это также выездной кейтеринг, цена на него обычно самая выгодная;</w:t>
            </w:r>
          </w:p>
          <w:p w14:paraId="08CA137E" w14:textId="77777777" w:rsidR="00CA1D09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4</w:t>
            </w: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Разъездной (блюда готовятся из полуфабрикатов на месте проведения мероприятия). </w:t>
            </w:r>
          </w:p>
          <w:p w14:paraId="4B5A7C79" w14:textId="77777777" w:rsidR="008E48F1" w:rsidRPr="008E48F1" w:rsidRDefault="00CA1D09" w:rsidP="00CA1D09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казывая кейтеринг на большое количество человек, стоимость его рассчитывается с учетом многих факторов. Банкет, например, будет дороже фуршета. Банкет обеспечивает более торжественную атмосферу, а фуршет — это более непринужденное мероприятие.</w:t>
            </w:r>
          </w:p>
        </w:tc>
      </w:tr>
      <w:tr w:rsidR="008E48F1" w:rsidRPr="008E48F1" w14:paraId="4914050E" w14:textId="77777777" w:rsidTr="005F69C9">
        <w:tc>
          <w:tcPr>
            <w:tcW w:w="3187" w:type="dxa"/>
          </w:tcPr>
          <w:p w14:paraId="0C2E98CD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72A89975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Например: вы будете готовить пельмени по уникальным рецептам вашей бабушки, которая с помощью натуральных красителей делает их цветными и добавляет необычные ингредиенты. 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При этом своим молодым клиентам, любящим творчество и развлечения, вы предложите не просто покупать 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готовые пельмени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, а стать 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их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 соавтором: выбрать цвет, </w:t>
            </w: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основную начинку, добавки, </w:t>
            </w: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кус и упаковку. Для этого вы сделаете специальный конструктор на своем сайте.</w:t>
            </w:r>
          </w:p>
        </w:tc>
      </w:tr>
      <w:tr w:rsidR="008E48F1" w:rsidRPr="008E48F1" w14:paraId="126FF936" w14:textId="77777777" w:rsidTr="005F69C9">
        <w:tc>
          <w:tcPr>
            <w:tcW w:w="3187" w:type="dxa"/>
          </w:tcPr>
          <w:p w14:paraId="2012C520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0B212AB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351791FE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CB83A79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Производственный план и расчет себестоимости продукта/услуг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416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color w:val="000000"/>
                <w:lang w:eastAsia="ru-RU"/>
              </w:rPr>
              <w:t>Заполните таблицу 1 по примеру.</w:t>
            </w:r>
          </w:p>
        </w:tc>
      </w:tr>
      <w:tr w:rsidR="008E48F1" w:rsidRPr="008E48F1" w14:paraId="76ADDBF0" w14:textId="77777777" w:rsidTr="005F69C9">
        <w:tc>
          <w:tcPr>
            <w:tcW w:w="3187" w:type="dxa"/>
          </w:tcPr>
          <w:p w14:paraId="64489CC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50B47B61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Оцените:</w:t>
            </w:r>
          </w:p>
          <w:p w14:paraId="36EE0B56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рямые затраты на производство или закупку сырья и упаковки у поставщика;</w:t>
            </w:r>
          </w:p>
          <w:p w14:paraId="6535A693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плату труда сотрудников в расчете на единицу товара (если сотрудники необходимы, помните – что вы тоже считаетесь сотрудником своего предприятия, даже если вы самозанятый);</w:t>
            </w:r>
          </w:p>
          <w:p w14:paraId="5644486B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свенные затраты: аренду помещения и оборудования, коммунальные услуги;</w:t>
            </w:r>
          </w:p>
          <w:p w14:paraId="149B03BF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затраты на рекламу и продвижение;</w:t>
            </w:r>
          </w:p>
          <w:p w14:paraId="19EB65D2" w14:textId="77777777" w:rsidR="008E48F1" w:rsidRPr="008E48F1" w:rsidRDefault="008E48F1" w:rsidP="008E48F1">
            <w:pPr>
              <w:numPr>
                <w:ilvl w:val="0"/>
                <w:numId w:val="3"/>
              </w:numPr>
              <w:shd w:val="clear" w:color="auto" w:fill="FFFFFF"/>
              <w:ind w:left="478"/>
              <w:contextualSpacing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инансовые затраты на обслуживание кредита или займа.</w:t>
            </w:r>
          </w:p>
        </w:tc>
      </w:tr>
      <w:tr w:rsidR="008E48F1" w:rsidRPr="008E48F1" w14:paraId="7D531911" w14:textId="77777777" w:rsidTr="005F69C9">
        <w:tc>
          <w:tcPr>
            <w:tcW w:w="3187" w:type="dxa"/>
          </w:tcPr>
          <w:p w14:paraId="06DB7E4D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</w:rPr>
            </w:pPr>
            <w:r w:rsidRPr="008E48F1">
              <w:rPr>
                <w:rFonts w:ascii="Calibri" w:eastAsia="Calibri" w:hAnsi="Calibri" w:cs="Calibri"/>
                <w:b/>
                <w:bCs/>
                <w:caps/>
              </w:rPr>
              <w:t>План продвижения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2D890A0B" w14:textId="77777777" w:rsidR="008E48F1" w:rsidRPr="008E48F1" w:rsidRDefault="008E48F1" w:rsidP="008E48F1">
            <w:pPr>
              <w:rPr>
                <w:rFonts w:ascii="Calibri" w:eastAsia="Calibri" w:hAnsi="Calibri" w:cs="Calibri"/>
                <w:color w:val="2F2F2F"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color w:val="2F2F2F"/>
                <w:shd w:val="clear" w:color="auto" w:fill="FFFFFF"/>
              </w:rPr>
              <w:t>Цель продвижения – успешно вывести товар на рынок и захватить свою долю потребителей</w:t>
            </w:r>
          </w:p>
        </w:tc>
      </w:tr>
      <w:tr w:rsidR="008E48F1" w:rsidRPr="008E48F1" w14:paraId="24C04D0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7F58F8B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Сформулируйте предложение для покупателя</w:t>
            </w: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br/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6C4" w14:textId="77777777" w:rsidR="008E48F1" w:rsidRPr="008E48F1" w:rsidRDefault="00CA1D09" w:rsidP="008E48F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имость услуг рассчитывается индивидуально</w:t>
            </w:r>
          </w:p>
        </w:tc>
      </w:tr>
      <w:tr w:rsidR="008E48F1" w:rsidRPr="008E48F1" w14:paraId="5A0E8BA5" w14:textId="77777777" w:rsidTr="001B42AB">
        <w:trPr>
          <w:trHeight w:val="291"/>
        </w:trPr>
        <w:tc>
          <w:tcPr>
            <w:tcW w:w="3187" w:type="dxa"/>
          </w:tcPr>
          <w:p w14:paraId="0056E400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075962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но включает не только цену на сам продукт, но и дополнительные услуги, например бесплатную доставку, скидки и спецпредложения.</w:t>
            </w:r>
          </w:p>
        </w:tc>
      </w:tr>
      <w:tr w:rsidR="008E48F1" w:rsidRPr="008E48F1" w14:paraId="5415836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B101E9E" w14:textId="77777777" w:rsidR="008E48F1" w:rsidRPr="008E48F1" w:rsidRDefault="008E48F1" w:rsidP="008E48F1">
            <w:pPr>
              <w:rPr>
                <w:rFonts w:ascii="Calibri" w:eastAsia="Calibri" w:hAnsi="Calibri" w:cs="Calibri"/>
                <w:b/>
                <w:bCs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Каналы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FE5" w14:textId="77777777" w:rsidR="00CA1D09" w:rsidRPr="00CA1D09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наружная реклама</w:t>
            </w:r>
          </w:p>
          <w:p w14:paraId="4DFE4EA1" w14:textId="77777777" w:rsidR="00CA1D09" w:rsidRPr="00CA1D09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оздание сайта, страницы в социальных сетях</w:t>
            </w:r>
          </w:p>
          <w:p w14:paraId="301B598B" w14:textId="77777777" w:rsidR="008E48F1" w:rsidRPr="008E48F1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Youtube канал </w:t>
            </w:r>
          </w:p>
          <w:p w14:paraId="24470848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2BDD2844" w14:textId="77777777" w:rsidTr="005F69C9">
        <w:tc>
          <w:tcPr>
            <w:tcW w:w="3187" w:type="dxa"/>
          </w:tcPr>
          <w:p w14:paraId="585DF62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7BA29A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ишите, какие каналы продаж планируете использовать. Это могут быть не только прямые контакты с покупателями, но и партнерские каналы.</w:t>
            </w:r>
          </w:p>
        </w:tc>
      </w:tr>
      <w:tr w:rsidR="008E48F1" w:rsidRPr="008E48F1" w14:paraId="363B3D84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E5E737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Методы стимуляции продаж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5D6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кидки постоянным клиентам</w:t>
            </w:r>
          </w:p>
          <w:p w14:paraId="08D59264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45DAC2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18A2BD0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5BE4AFBE" w14:textId="77777777" w:rsidTr="005F69C9">
        <w:tc>
          <w:tcPr>
            <w:tcW w:w="3187" w:type="dxa"/>
          </w:tcPr>
          <w:p w14:paraId="19B3C7B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101C4B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как вы можете стимулировать продажи? Например: можно вводить бонусные программы, скидки постоянным покупателям, карты клиентов</w:t>
            </w:r>
          </w:p>
        </w:tc>
      </w:tr>
      <w:tr w:rsidR="008E48F1" w:rsidRPr="008E48F1" w14:paraId="0089288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6F36F14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  <w:t>Рекламные канал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D4D" w14:textId="77777777" w:rsidR="00CA1D09" w:rsidRPr="00CA1D09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•</w:t>
            </w: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ab/>
              <w:t xml:space="preserve">Платные посты в соцсетях. </w:t>
            </w:r>
          </w:p>
          <w:p w14:paraId="7A550FEC" w14:textId="77777777" w:rsidR="00CA1D09" w:rsidRPr="00CA1D09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•</w:t>
            </w: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ab/>
              <w:t xml:space="preserve">Ведение своих аккаунтов. </w:t>
            </w:r>
          </w:p>
          <w:p w14:paraId="2C50BF7B" w14:textId="5EA4EE98" w:rsidR="00CA1D09" w:rsidRPr="00CA1D09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lastRenderedPageBreak/>
              <w:t>•</w:t>
            </w: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ab/>
              <w:t>Тематические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айты форумы</w:t>
            </w:r>
          </w:p>
          <w:p w14:paraId="30CE9725" w14:textId="77777777" w:rsidR="008E48F1" w:rsidRPr="008E48F1" w:rsidRDefault="00CA1D09" w:rsidP="00CA1D0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•</w:t>
            </w: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ab/>
              <w:t xml:space="preserve">Ведение Youtube канала </w:t>
            </w:r>
          </w:p>
        </w:tc>
      </w:tr>
      <w:tr w:rsidR="008E48F1" w:rsidRPr="008E48F1" w14:paraId="02CD4DB3" w14:textId="77777777" w:rsidTr="005F69C9">
        <w:tc>
          <w:tcPr>
            <w:tcW w:w="3187" w:type="dxa"/>
          </w:tcPr>
          <w:p w14:paraId="28E4A4D3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6940E1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Подумайте и напишите, какую рекламную поддержку вы можете выбрать? </w:t>
            </w:r>
          </w:p>
          <w:p w14:paraId="58EC783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пример: можно использовать прямую рекламу, участвовать в мероприятиях партнеров, подготовить статьи для популярных онлайн-ресурсов, стать спонсором конкурсов в соцсетях и так далее.</w:t>
            </w:r>
          </w:p>
        </w:tc>
      </w:tr>
      <w:tr w:rsidR="008E48F1" w:rsidRPr="008E48F1" w14:paraId="68AC65E9" w14:textId="77777777" w:rsidTr="005F69C9">
        <w:tc>
          <w:tcPr>
            <w:tcW w:w="3187" w:type="dxa"/>
          </w:tcPr>
          <w:p w14:paraId="192A6C79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рганизационный план </w:t>
            </w:r>
          </w:p>
          <w:p w14:paraId="0B902A64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34B6ECE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caps/>
                <w:color w:val="000000"/>
                <w:lang w:eastAsia="ru-RU"/>
              </w:rPr>
              <w:t>структура организации</w:t>
            </w:r>
          </w:p>
        </w:tc>
      </w:tr>
      <w:tr w:rsidR="008E48F1" w:rsidRPr="008E48F1" w14:paraId="06E2EAE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8CE9AB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771" w14:textId="77777777" w:rsidR="008E48F1" w:rsidRPr="008E48F1" w:rsidRDefault="001B42AB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лательщик налога на профессиональный доход</w:t>
            </w:r>
          </w:p>
        </w:tc>
      </w:tr>
      <w:tr w:rsidR="008E48F1" w:rsidRPr="008E48F1" w14:paraId="7795AD4D" w14:textId="77777777" w:rsidTr="005F69C9">
        <w:tc>
          <w:tcPr>
            <w:tcW w:w="3187" w:type="dxa"/>
          </w:tcPr>
          <w:p w14:paraId="4A5A1BC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DE93B52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Выберите организационно-правовую форму вашего планируемого бизнеса: КФХ, ИП, самозанятый (плательщик налога на профессиональный доход)</w:t>
            </w:r>
          </w:p>
        </w:tc>
      </w:tr>
      <w:tr w:rsidR="008E48F1" w:rsidRPr="008E48F1" w14:paraId="554E0498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4264E32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уются ли вам сотрудники</w:t>
            </w:r>
          </w:p>
          <w:p w14:paraId="0C92AB4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2B0" w14:textId="233C1AB5" w:rsidR="008E48F1" w:rsidRPr="008E48F1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трудники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ивлекаются на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пределенные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виды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работ (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фицианты, бармены)</w:t>
            </w:r>
          </w:p>
        </w:tc>
      </w:tr>
      <w:tr w:rsidR="008E48F1" w:rsidRPr="008E48F1" w14:paraId="7E82C930" w14:textId="77777777" w:rsidTr="005F69C9">
        <w:tc>
          <w:tcPr>
            <w:tcW w:w="3187" w:type="dxa"/>
          </w:tcPr>
          <w:p w14:paraId="2D132266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521B5B1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одумайте и напишите, потребуются ли вам сотрудники в вашем деле?</w:t>
            </w:r>
          </w:p>
        </w:tc>
      </w:tr>
      <w:tr w:rsidR="008E48F1" w:rsidRPr="008E48F1" w14:paraId="052C71D1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7A6D20FB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2F2F2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ования к сотрудникам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8C6" w14:textId="77777777" w:rsidR="008E48F1" w:rsidRPr="008E48F1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Аккуратность, ответственность, дружелюбие</w:t>
            </w:r>
          </w:p>
          <w:p w14:paraId="11CFBD0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99495D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445CF4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7E2D2FFD" w14:textId="77777777" w:rsidTr="005F69C9">
        <w:tc>
          <w:tcPr>
            <w:tcW w:w="3187" w:type="dxa"/>
          </w:tcPr>
          <w:p w14:paraId="15170EC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09FD14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формулируйте основные требования: возраст, образование, опыт работы, место жительства и т.д.</w:t>
            </w:r>
          </w:p>
        </w:tc>
      </w:tr>
      <w:tr w:rsidR="008E48F1" w:rsidRPr="008E48F1" w14:paraId="53120C9F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69705E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и должности сотрудник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414" w14:textId="361EA39C" w:rsidR="008E48F1" w:rsidRPr="008E48F1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0т 2 и более человек в зависимости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 мероприятия</w:t>
            </w:r>
          </w:p>
          <w:p w14:paraId="6B1116D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9A67CE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21653C11" w14:textId="77777777" w:rsidTr="005F69C9">
        <w:tc>
          <w:tcPr>
            <w:tcW w:w="3187" w:type="dxa"/>
          </w:tcPr>
          <w:p w14:paraId="767B08C6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690C8C0A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пишите, сколько сотрудников может потребоваться, их должности (что они будут делать), какая будет оплата труда</w:t>
            </w:r>
          </w:p>
        </w:tc>
      </w:tr>
      <w:tr w:rsidR="008E48F1" w:rsidRPr="008E48F1" w14:paraId="6FE460CE" w14:textId="77777777" w:rsidTr="005F69C9">
        <w:tc>
          <w:tcPr>
            <w:tcW w:w="3187" w:type="dxa"/>
          </w:tcPr>
          <w:p w14:paraId="43BE2940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141444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21CCEFF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762ADF5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>Финансовый план</w:t>
            </w:r>
          </w:p>
          <w:p w14:paraId="0FB851DF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E87" w14:textId="77777777" w:rsidR="008E48F1" w:rsidRPr="008E48F1" w:rsidRDefault="008E48F1" w:rsidP="008E48F1">
            <w:pPr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Заполните таблицу 2 по примеру. </w:t>
            </w:r>
          </w:p>
          <w:p w14:paraId="2BE7C27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В финансовом плане мы определяем источники финансирования деятельности, проводим оценку соотношения доходов и расходов финансовых ресурсов. Опишите все источники финансирования и доходы, а также все расходы – разовые, регулярные и периодические – с учетом производственного и организационного планов, плана продвижения.</w:t>
            </w:r>
          </w:p>
          <w:p w14:paraId="751BCBEE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222222"/>
                <w:sz w:val="18"/>
                <w:szCs w:val="18"/>
                <w:lang w:eastAsia="ru-RU"/>
              </w:rPr>
              <w:t>Если вы рассчитываете на получение Социального контракта, то обязательно укажите, на что именно планируется потратить средства Социального контракта (с 2020 года сумма в Пермском крае составляет до 250 000 рублей)</w:t>
            </w:r>
          </w:p>
          <w:p w14:paraId="466B69F7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  <w:lang w:eastAsia="ru-RU"/>
              </w:rPr>
              <w:t>Расчет необходимо делать на каждый месяц с учетом роста производства, продаж, с учетом рисков</w:t>
            </w:r>
          </w:p>
        </w:tc>
      </w:tr>
      <w:tr w:rsidR="008E48F1" w:rsidRPr="008E48F1" w14:paraId="6D98A62A" w14:textId="77777777" w:rsidTr="005F69C9">
        <w:tc>
          <w:tcPr>
            <w:tcW w:w="3187" w:type="dxa"/>
          </w:tcPr>
          <w:p w14:paraId="4E1F8CC8" w14:textId="77777777" w:rsidR="008E48F1" w:rsidRPr="008E48F1" w:rsidRDefault="008E48F1" w:rsidP="008E48F1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2B68C6A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45A35658" w14:textId="77777777" w:rsidTr="005F69C9">
        <w:tc>
          <w:tcPr>
            <w:tcW w:w="3187" w:type="dxa"/>
          </w:tcPr>
          <w:p w14:paraId="142B8263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  <w:t xml:space="preserve">Оценка бизнеса </w:t>
            </w:r>
          </w:p>
          <w:p w14:paraId="6435BD72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7CB1A21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b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Calibri" w:hAnsi="Calibri" w:cs="Calibri"/>
                <w:bCs/>
                <w:color w:val="111111"/>
              </w:rPr>
              <w:t>SWOT-анализ: оценка рисков и конкурентоспособности продукта на рынке</w:t>
            </w:r>
          </w:p>
        </w:tc>
      </w:tr>
      <w:tr w:rsidR="008E48F1" w:rsidRPr="008E48F1" w14:paraId="277D90D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63444AA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енциальные возможности</w:t>
            </w:r>
          </w:p>
          <w:p w14:paraId="3E3AE74E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1FE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46643220" w14:textId="77777777" w:rsidR="001B42AB" w:rsidRDefault="00CA1D09" w:rsidP="008E48F1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оздание сайта</w:t>
            </w:r>
          </w:p>
          <w:p w14:paraId="0CE3E259" w14:textId="11811DCF" w:rsidR="00CA1D09" w:rsidRDefault="00CA1D09" w:rsidP="008E48F1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рганизация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кухни</w:t>
            </w:r>
          </w:p>
          <w:p w14:paraId="1D6F3951" w14:textId="77777777" w:rsidR="00CA1D09" w:rsidRPr="00D03E14" w:rsidRDefault="00CA1D09" w:rsidP="008E48F1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крытие филиалов</w:t>
            </w:r>
          </w:p>
          <w:p w14:paraId="4EF688C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62E9340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5D1FCDE7" w14:textId="77777777" w:rsidTr="005F69C9">
        <w:tc>
          <w:tcPr>
            <w:tcW w:w="3187" w:type="dxa"/>
          </w:tcPr>
          <w:p w14:paraId="172A4699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BE321C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ильных сторон вашего бизнеса. Например:</w:t>
            </w:r>
          </w:p>
          <w:p w14:paraId="639423CA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купка онлайн в один клик</w:t>
            </w:r>
          </w:p>
          <w:p w14:paraId="452DDB51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озможность самому сконструировать заказ</w:t>
            </w:r>
          </w:p>
          <w:p w14:paraId="0B439197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ригинальная продукция</w:t>
            </w:r>
          </w:p>
          <w:p w14:paraId="3A34F532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Высокое качество товара</w:t>
            </w:r>
          </w:p>
          <w:p w14:paraId="1CAF4081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Широкий ассортимент</w:t>
            </w:r>
          </w:p>
          <w:p w14:paraId="0A4A5754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руглосуточная экспресс-доставка в тот же день</w:t>
            </w:r>
          </w:p>
          <w:p w14:paraId="6104E969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Разработка мобильного приложения для привлечения аудитории</w:t>
            </w:r>
          </w:p>
          <w:p w14:paraId="147B4E51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 xml:space="preserve">Открытие физической точки продажи </w:t>
            </w:r>
          </w:p>
          <w:p w14:paraId="597845DA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lastRenderedPageBreak/>
              <w:t>Расширение ассортимента за счет других оригинальных продуктов</w:t>
            </w:r>
          </w:p>
          <w:p w14:paraId="761CA085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Формирование постоянной клиентуры, которой можно предлагать новые опции и бонусные программы</w:t>
            </w:r>
          </w:p>
          <w:p w14:paraId="434716D6" w14:textId="77777777" w:rsidR="008E48F1" w:rsidRPr="008E48F1" w:rsidRDefault="008E48F1" w:rsidP="008E48F1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готовы использовать мобильные приложения для покупок, поэтому проект сможет привлечь дополнительный канал продаж</w:t>
            </w:r>
          </w:p>
          <w:p w14:paraId="1943E7C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5DB4E417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282B067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 xml:space="preserve">Потенциальные угрозы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EA6" w14:textId="77777777" w:rsidR="008E48F1" w:rsidRDefault="001B42AB" w:rsidP="00D03E14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D03E14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тсутствие опыта организации своего бизнеса решается на основе изучения чужого опыта в данной сфере, который позволяет учесть все потенциальные риски и варианты развития бизнеса.</w:t>
            </w:r>
          </w:p>
          <w:p w14:paraId="69CCC37C" w14:textId="77777777" w:rsidR="00D03E14" w:rsidRPr="00CA1D09" w:rsidRDefault="00D03E14" w:rsidP="009238D8">
            <w:pPr>
              <w:pStyle w:val="a5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Сложная эпидемиологическая обстановка може</w:t>
            </w:r>
            <w:r w:rsidR="00AF52C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т препятствовать оказанию услуг</w:t>
            </w:r>
            <w:r w:rsid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.</w:t>
            </w:r>
          </w:p>
          <w:p w14:paraId="6F745A3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36782770" w14:textId="77777777" w:rsidTr="005F69C9">
        <w:tc>
          <w:tcPr>
            <w:tcW w:w="3187" w:type="dxa"/>
          </w:tcPr>
          <w:p w14:paraId="7F9F1B8C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15F0B7DB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Составьте список слабых сторон вашего бизнеса. Например:</w:t>
            </w:r>
          </w:p>
          <w:p w14:paraId="4ECA18E9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опыта организации собственного производства</w:t>
            </w:r>
          </w:p>
          <w:p w14:paraId="3A2A8002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Отсутствие у проекта средств на разработку мобильного приложения </w:t>
            </w:r>
          </w:p>
          <w:p w14:paraId="0B7D8CA5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Конкурентный рынок</w:t>
            </w:r>
          </w:p>
          <w:p w14:paraId="6A894718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Потребители на первом этапе – только те, кто покупает в интернете</w:t>
            </w:r>
          </w:p>
          <w:p w14:paraId="2F79438E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Усиление позиций конкурентов</w:t>
            </w:r>
          </w:p>
          <w:p w14:paraId="5A215E46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Дополнительный госконтроль качества продукции</w:t>
            </w:r>
          </w:p>
          <w:p w14:paraId="4D2A8C67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надежный производитель и угроза раскрытия рецепта конкурентам</w:t>
            </w:r>
          </w:p>
          <w:p w14:paraId="7459379D" w14:textId="77777777" w:rsidR="008E48F1" w:rsidRPr="008E48F1" w:rsidRDefault="008E48F1" w:rsidP="008E48F1">
            <w:pPr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еблагоприятная экономическая ситуация в городе, бюрократия</w:t>
            </w:r>
          </w:p>
          <w:p w14:paraId="1DB766F7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Изучая потенциальные угрозы, продумайте и напишите возможности их устранения и / или перевода в сильные стороны</w:t>
            </w:r>
          </w:p>
          <w:p w14:paraId="1FF5DEF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3B9408E7" w14:textId="77777777" w:rsidTr="005F69C9">
        <w:tc>
          <w:tcPr>
            <w:tcW w:w="3187" w:type="dxa"/>
          </w:tcPr>
          <w:p w14:paraId="3A8DCEE0" w14:textId="77777777" w:rsidR="008E48F1" w:rsidRPr="008E48F1" w:rsidRDefault="008E48F1" w:rsidP="008E48F1">
            <w:pPr>
              <w:numPr>
                <w:ilvl w:val="0"/>
                <w:numId w:val="4"/>
              </w:numPr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ильные стороны для выбранной мной деятельности: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14:paraId="6D464362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71313A5F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39265AF6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умею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F6E" w14:textId="2BC1AECA" w:rsidR="008E48F1" w:rsidRDefault="002F0443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рганизовать</w:t>
            </w: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  <w:r w:rsidR="00AF52C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людей, </w:t>
            </w:r>
            <w:r w:rsidR="00CA1D09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пространства.</w:t>
            </w:r>
          </w:p>
          <w:p w14:paraId="33CB7D31" w14:textId="77777777" w:rsidR="00CA1D09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Налаживать связи с партнерами</w:t>
            </w:r>
          </w:p>
          <w:p w14:paraId="208E9D6A" w14:textId="1E6DBFB1" w:rsidR="00CA1D09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>Организовать административно хозяйственную деятельность</w:t>
            </w:r>
            <w:r w:rsidR="002F0443"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  <w:t xml:space="preserve"> </w:t>
            </w:r>
          </w:p>
          <w:p w14:paraId="1A39B278" w14:textId="77777777" w:rsidR="00CA1D09" w:rsidRPr="008E48F1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32805998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00F9F84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  <w:p w14:paraId="10B7AB3F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</w:p>
        </w:tc>
      </w:tr>
      <w:tr w:rsidR="008E48F1" w:rsidRPr="008E48F1" w14:paraId="7DDF8A3C" w14:textId="77777777" w:rsidTr="005F69C9">
        <w:tc>
          <w:tcPr>
            <w:tcW w:w="3187" w:type="dxa"/>
          </w:tcPr>
          <w:p w14:paraId="0899337B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7858B332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F2F2F"/>
                <w:sz w:val="18"/>
                <w:szCs w:val="18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еречислите, что вы умеете и что вам пригодится в выбранной деятельности. Например: умею анализировать финансовые показатели, составить эффективную систему управления финансами, в результате чего, компания может уменьшить затраты до 30%</w:t>
            </w:r>
          </w:p>
        </w:tc>
      </w:tr>
      <w:tr w:rsidR="008E48F1" w:rsidRPr="008E48F1" w14:paraId="7462C22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03C7106B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меня хорошо получаетс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CA6" w14:textId="0625108A" w:rsidR="008E48F1" w:rsidRPr="008E48F1" w:rsidRDefault="00CA1D09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ланировать, прогнозировать,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езентовать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свои услуги</w:t>
            </w:r>
          </w:p>
          <w:p w14:paraId="1699837D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A561B51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1A80ED6E" w14:textId="77777777" w:rsidTr="005F69C9">
        <w:tc>
          <w:tcPr>
            <w:tcW w:w="3187" w:type="dxa"/>
          </w:tcPr>
          <w:p w14:paraId="0BBF0FD6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3BCF4B1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еречислите, что у вас хорошо получается из того, что вам пригодится в выбранной деятельности </w:t>
            </w:r>
          </w:p>
        </w:tc>
      </w:tr>
      <w:tr w:rsidR="008E48F1" w:rsidRPr="008E48F1" w14:paraId="1C35FD46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5F21454A" w14:textId="77777777" w:rsidR="008E48F1" w:rsidRPr="008E48F1" w:rsidRDefault="008E48F1" w:rsidP="008E48F1">
            <w:pPr>
              <w:numPr>
                <w:ilvl w:val="0"/>
                <w:numId w:val="4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color w:val="000000"/>
                <w:shd w:val="clear" w:color="auto" w:fill="FFFFFF"/>
                <w:lang w:eastAsia="ru-RU"/>
              </w:rPr>
              <w:t>Мои слабые стороны для данной деятельност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7CB" w14:textId="421B8D60" w:rsidR="008E48F1" w:rsidRPr="008E48F1" w:rsidRDefault="00062E5A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сутствие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актического опыта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ведения</w:t>
            </w:r>
            <w:r w:rsidR="002F044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бизнеса</w:t>
            </w:r>
          </w:p>
          <w:p w14:paraId="3D73BD67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31B694B2" w14:textId="77777777" w:rsidTr="005F69C9">
        <w:tc>
          <w:tcPr>
            <w:tcW w:w="3187" w:type="dxa"/>
          </w:tcPr>
          <w:p w14:paraId="5E422CA3" w14:textId="77777777" w:rsidR="008E48F1" w:rsidRPr="008E48F1" w:rsidRDefault="008E48F1" w:rsidP="008E48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2BB74AA0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 ваши слабые стороны</w:t>
            </w:r>
          </w:p>
        </w:tc>
      </w:tr>
      <w:tr w:rsidR="008E48F1" w:rsidRPr="008E48F1" w14:paraId="5FD938C9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4734FD3" w14:textId="77777777" w:rsidR="008E48F1" w:rsidRPr="008E48F1" w:rsidRDefault="008E48F1" w:rsidP="008E48F1">
            <w:pPr>
              <w:numPr>
                <w:ilvl w:val="0"/>
                <w:numId w:val="4"/>
              </w:numPr>
              <w:shd w:val="clear" w:color="auto" w:fill="FFFFFF"/>
              <w:ind w:left="306"/>
              <w:contextualSpacing/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caps/>
                <w:lang w:eastAsia="ru-RU"/>
              </w:rPr>
              <w:t>НАПРАВЛЕНИЯ САМОРАЗВИ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F5B" w14:textId="77777777" w:rsidR="008E48F1" w:rsidRPr="008E48F1" w:rsidRDefault="000D7455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Для дальнейшего развития мне необходимо развить свои знания в сфере рекламы и продвижения собственных услуг</w:t>
            </w:r>
            <w:r w:rsidR="0014743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6321A76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1D1FB685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64A9C43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09063334" w14:textId="77777777" w:rsidTr="005F69C9">
        <w:tc>
          <w:tcPr>
            <w:tcW w:w="3187" w:type="dxa"/>
          </w:tcPr>
          <w:p w14:paraId="2B6469D0" w14:textId="77777777" w:rsidR="008E48F1" w:rsidRPr="008E48F1" w:rsidRDefault="008E48F1" w:rsidP="008E48F1">
            <w:p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</w:tcBorders>
          </w:tcPr>
          <w:p w14:paraId="463C0E87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Подумайте и напишите, что, какие ваши качества вам необходимо усилить для ведения собственного дела.</w:t>
            </w:r>
          </w:p>
        </w:tc>
      </w:tr>
      <w:tr w:rsidR="008E48F1" w:rsidRPr="008E48F1" w14:paraId="1F1B1DCD" w14:textId="77777777" w:rsidTr="005F69C9">
        <w:tc>
          <w:tcPr>
            <w:tcW w:w="3187" w:type="dxa"/>
            <w:tcBorders>
              <w:right w:val="single" w:sz="4" w:space="0" w:color="auto"/>
            </w:tcBorders>
          </w:tcPr>
          <w:p w14:paraId="4DE7036B" w14:textId="77777777" w:rsidR="008E48F1" w:rsidRPr="008E48F1" w:rsidRDefault="008E48F1" w:rsidP="008E48F1">
            <w:pPr>
              <w:numPr>
                <w:ilvl w:val="0"/>
                <w:numId w:val="4"/>
              </w:numPr>
              <w:shd w:val="clear" w:color="auto" w:fill="FFFFFF"/>
              <w:ind w:left="306"/>
              <w:contextualSpacing/>
              <w:rPr>
                <w:rFonts w:ascii="Calibri" w:eastAsia="Calibri" w:hAnsi="Calibri" w:cs="Calibri"/>
                <w:b/>
                <w:bCs/>
                <w:caps/>
                <w:color w:val="000000"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E48F1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t xml:space="preserve">Получение финансовой поддержки в виде </w:t>
            </w:r>
            <w:r w:rsidRPr="008E48F1">
              <w:rPr>
                <w:rFonts w:ascii="Calibri" w:eastAsia="Calibri" w:hAnsi="Calibri" w:cs="Calibri"/>
                <w:b/>
                <w:bCs/>
                <w:caps/>
                <w:color w:val="222222"/>
                <w:shd w:val="clear" w:color="auto" w:fill="FFFFFF"/>
              </w:rPr>
              <w:lastRenderedPageBreak/>
              <w:t>Социального контракта поможет мне: 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C2F" w14:textId="77777777" w:rsidR="008E48F1" w:rsidRPr="008E48F1" w:rsidRDefault="00A41710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Социальный контракт позволит мне заняться любимым делом, тем, что мне по-настоящему интересно, в чем я смогу постоянно развиваться и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делать чью-то жизнь хоть чуть-чуть лучше. При этом социальный контракт позволит улучшить как мою жизнь, так и жизнь моей семьи, дав нам возможность исправить наше материальное положение, удовлетворить некоторые потребности и даже сохранить семью. </w:t>
            </w:r>
          </w:p>
          <w:p w14:paraId="33296886" w14:textId="77777777" w:rsidR="008E48F1" w:rsidRPr="008E48F1" w:rsidRDefault="00A41710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Воспользовавшись данной мерой помощи, я смогу не только решить те проблемы, которые есть у меня сейчас, но и заложить фундамент для успешного будущего, в котором моё дело будет приобретать больший масштаб, расширится целевая аудитория, возрастет качество </w:t>
            </w:r>
            <w:r w:rsidR="003946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рабо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, а также появится команда, с помощью которой большее число людей смо</w:t>
            </w:r>
            <w:r w:rsidR="003946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>жет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воспользоваться нашими услугами. </w:t>
            </w:r>
          </w:p>
          <w:p w14:paraId="569BA12A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B82A2D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4DAE2976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D796A69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14:paraId="25F4101E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8E48F1" w:rsidRPr="008E48F1" w14:paraId="37C9F1C3" w14:textId="77777777" w:rsidTr="005F69C9">
        <w:tc>
          <w:tcPr>
            <w:tcW w:w="3187" w:type="dxa"/>
          </w:tcPr>
          <w:p w14:paraId="6E52FF36" w14:textId="77777777" w:rsidR="008E48F1" w:rsidRPr="008E48F1" w:rsidRDefault="008E48F1" w:rsidP="008E48F1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14:paraId="0115AE3C" w14:textId="77777777" w:rsidR="008E48F1" w:rsidRPr="008E48F1" w:rsidRDefault="008E48F1" w:rsidP="008E48F1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E48F1">
              <w:rPr>
                <w:rFonts w:ascii="Calibri" w:eastAsia="Calibri" w:hAnsi="Calibri" w:cs="Calibri"/>
                <w:i/>
                <w:iCs/>
                <w:color w:val="222222"/>
                <w:sz w:val="18"/>
                <w:szCs w:val="18"/>
                <w:shd w:val="clear" w:color="auto" w:fill="FFFFFF"/>
              </w:rPr>
              <w:t>Опишите, что изменится в вашей жизни после получения социального контракта - постарайтесь, как можно более конкретно ответить на вопрос: «Что и как изменится в моей жизни и жизни моей семьи?» (напишите небольшое эссе, не менее 1000 знаков)</w:t>
            </w:r>
          </w:p>
        </w:tc>
      </w:tr>
    </w:tbl>
    <w:p w14:paraId="594CA7FF" w14:textId="77777777" w:rsidR="008E48F1" w:rsidRPr="008E48F1" w:rsidRDefault="008E48F1" w:rsidP="008E48F1">
      <w:pPr>
        <w:rPr>
          <w:rFonts w:ascii="Calibri" w:eastAsia="Calibri" w:hAnsi="Calibri" w:cs="Calibri"/>
        </w:rPr>
      </w:pPr>
    </w:p>
    <w:p w14:paraId="6CD5C4FD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5FF31891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0C0259DB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513DDE9B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4D91B50D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69DB9E45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2953A225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0880408F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p w14:paraId="3B395CA1" w14:textId="77777777" w:rsidR="008E48F1" w:rsidRPr="008E48F1" w:rsidRDefault="008E48F1" w:rsidP="008E48F1">
      <w:pPr>
        <w:rPr>
          <w:rFonts w:ascii="Calibri" w:eastAsia="Calibri" w:hAnsi="Calibri" w:cs="Times New Roman"/>
        </w:rPr>
      </w:pPr>
    </w:p>
    <w:tbl>
      <w:tblPr>
        <w:tblStyle w:val="a3"/>
        <w:tblpPr w:leftFromText="180" w:rightFromText="180" w:vertAnchor="page" w:horzAnchor="margin" w:tblpY="778"/>
        <w:tblW w:w="0" w:type="auto"/>
        <w:tblLook w:val="04A0" w:firstRow="1" w:lastRow="0" w:firstColumn="1" w:lastColumn="0" w:noHBand="0" w:noVBand="1"/>
      </w:tblPr>
      <w:tblGrid>
        <w:gridCol w:w="1926"/>
        <w:gridCol w:w="1649"/>
        <w:gridCol w:w="1417"/>
        <w:gridCol w:w="1691"/>
        <w:gridCol w:w="2662"/>
      </w:tblGrid>
      <w:tr w:rsidR="00331392" w:rsidRPr="008E48F1" w14:paraId="72880B73" w14:textId="77777777" w:rsidTr="00331392">
        <w:trPr>
          <w:trHeight w:val="20"/>
        </w:trPr>
        <w:tc>
          <w:tcPr>
            <w:tcW w:w="9345" w:type="dxa"/>
            <w:gridSpan w:val="5"/>
          </w:tcPr>
          <w:p w14:paraId="22A36C8C" w14:textId="77777777" w:rsidR="00331392" w:rsidRPr="008E48F1" w:rsidRDefault="00331392" w:rsidP="00331392">
            <w:pPr>
              <w:pageBreakBefore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 xml:space="preserve">Таблица 1. </w:t>
            </w:r>
          </w:p>
        </w:tc>
      </w:tr>
      <w:tr w:rsidR="00331392" w:rsidRPr="008E48F1" w14:paraId="12008EEB" w14:textId="77777777" w:rsidTr="00331392">
        <w:trPr>
          <w:trHeight w:val="20"/>
        </w:trPr>
        <w:tc>
          <w:tcPr>
            <w:tcW w:w="1926" w:type="dxa"/>
          </w:tcPr>
          <w:p w14:paraId="682C3DC0" w14:textId="77777777" w:rsidR="00331392" w:rsidRPr="008E48F1" w:rsidRDefault="00331392" w:rsidP="00331392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Название</w:t>
            </w:r>
          </w:p>
        </w:tc>
        <w:tc>
          <w:tcPr>
            <w:tcW w:w="1649" w:type="dxa"/>
          </w:tcPr>
          <w:p w14:paraId="0449DC13" w14:textId="77777777" w:rsidR="00331392" w:rsidRPr="008E48F1" w:rsidRDefault="00331392" w:rsidP="00331392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Цена за 1 шт., руб</w:t>
            </w:r>
          </w:p>
        </w:tc>
        <w:tc>
          <w:tcPr>
            <w:tcW w:w="1417" w:type="dxa"/>
          </w:tcPr>
          <w:p w14:paraId="208C78E8" w14:textId="77777777" w:rsidR="00331392" w:rsidRPr="008E48F1" w:rsidRDefault="00331392" w:rsidP="00331392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1691" w:type="dxa"/>
          </w:tcPr>
          <w:p w14:paraId="48071201" w14:textId="77777777" w:rsidR="00331392" w:rsidRPr="008E48F1" w:rsidRDefault="00331392" w:rsidP="00331392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Стоимость, руб</w:t>
            </w:r>
          </w:p>
        </w:tc>
        <w:tc>
          <w:tcPr>
            <w:tcW w:w="2662" w:type="dxa"/>
          </w:tcPr>
          <w:p w14:paraId="524A9345" w14:textId="77777777" w:rsidR="00331392" w:rsidRPr="008E48F1" w:rsidRDefault="00331392" w:rsidP="00331392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b/>
                <w:bCs/>
                <w:lang w:eastAsia="ru-RU"/>
              </w:rPr>
              <w:t>Вклад в себестоимость</w:t>
            </w:r>
          </w:p>
        </w:tc>
      </w:tr>
      <w:tr w:rsidR="00331392" w:rsidRPr="008E48F1" w14:paraId="15887727" w14:textId="77777777" w:rsidTr="00331392">
        <w:trPr>
          <w:trHeight w:val="20"/>
        </w:trPr>
        <w:tc>
          <w:tcPr>
            <w:tcW w:w="9345" w:type="dxa"/>
            <w:gridSpan w:val="5"/>
          </w:tcPr>
          <w:p w14:paraId="3A778079" w14:textId="77777777" w:rsidR="00331392" w:rsidRPr="00EB7E0F" w:rsidRDefault="00331392" w:rsidP="00331392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EB7E0F">
              <w:rPr>
                <w:rFonts w:ascii="Calibri" w:eastAsia="Times New Roman" w:hAnsi="Calibri" w:cs="Calibri"/>
                <w:b/>
                <w:lang w:eastAsia="ru-RU"/>
              </w:rPr>
              <w:t>Основные средства</w:t>
            </w:r>
          </w:p>
        </w:tc>
      </w:tr>
      <w:tr w:rsidR="00331392" w:rsidRPr="008E48F1" w14:paraId="7C33908D" w14:textId="77777777" w:rsidTr="00331392">
        <w:trPr>
          <w:trHeight w:val="20"/>
        </w:trPr>
        <w:tc>
          <w:tcPr>
            <w:tcW w:w="1926" w:type="dxa"/>
          </w:tcPr>
          <w:p w14:paraId="2F4FDACD" w14:textId="77777777" w:rsidR="00331392" w:rsidRPr="001B44E6" w:rsidRDefault="00331392" w:rsidP="003313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ринтер (МФУ)</w:t>
            </w:r>
          </w:p>
          <w:p w14:paraId="2589B6D4" w14:textId="77777777" w:rsidR="00331392" w:rsidRPr="008E48F1" w:rsidRDefault="00331392" w:rsidP="00331392">
            <w:pPr>
              <w:shd w:val="clear" w:color="auto" w:fill="FFFFFF"/>
              <w:ind w:left="450"/>
              <w:textAlignment w:val="baseline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49" w:type="dxa"/>
          </w:tcPr>
          <w:p w14:paraId="2F379A04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7" w:type="dxa"/>
          </w:tcPr>
          <w:p w14:paraId="031C4B5F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91" w:type="dxa"/>
          </w:tcPr>
          <w:p w14:paraId="6F842CA9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62" w:type="dxa"/>
          </w:tcPr>
          <w:p w14:paraId="3CB25598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14743B">
              <w:rPr>
                <w:rFonts w:ascii="Calibri" w:eastAsia="Times New Roman" w:hAnsi="Calibri" w:cs="Calibri"/>
                <w:lang w:eastAsia="ru-RU"/>
              </w:rPr>
              <w:t>срок службы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2 года</w:t>
            </w:r>
          </w:p>
          <w:p w14:paraId="208A7EEA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4,64</w:t>
            </w:r>
          </w:p>
        </w:tc>
      </w:tr>
      <w:tr w:rsidR="00331392" w:rsidRPr="008E48F1" w14:paraId="1442C742" w14:textId="77777777" w:rsidTr="00331392">
        <w:trPr>
          <w:trHeight w:val="20"/>
        </w:trPr>
        <w:tc>
          <w:tcPr>
            <w:tcW w:w="1926" w:type="dxa"/>
          </w:tcPr>
          <w:p w14:paraId="613D5E3E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пьютер (ноутбук)</w:t>
            </w:r>
          </w:p>
        </w:tc>
        <w:tc>
          <w:tcPr>
            <w:tcW w:w="1649" w:type="dxa"/>
          </w:tcPr>
          <w:p w14:paraId="0A555575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 000</w:t>
            </w:r>
          </w:p>
        </w:tc>
        <w:tc>
          <w:tcPr>
            <w:tcW w:w="1417" w:type="dxa"/>
          </w:tcPr>
          <w:p w14:paraId="06BC1052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91" w:type="dxa"/>
          </w:tcPr>
          <w:p w14:paraId="77CAD0B5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 000</w:t>
            </w:r>
          </w:p>
        </w:tc>
        <w:tc>
          <w:tcPr>
            <w:tcW w:w="2662" w:type="dxa"/>
          </w:tcPr>
          <w:p w14:paraId="3AB5B56D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рок службы 2 года</w:t>
            </w:r>
          </w:p>
          <w:p w14:paraId="67FDF23C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,29</w:t>
            </w:r>
          </w:p>
        </w:tc>
      </w:tr>
      <w:tr w:rsidR="00331392" w:rsidRPr="008E48F1" w14:paraId="7D71F2A7" w14:textId="77777777" w:rsidTr="00331392">
        <w:trPr>
          <w:trHeight w:val="20"/>
        </w:trPr>
        <w:tc>
          <w:tcPr>
            <w:tcW w:w="9345" w:type="dxa"/>
            <w:gridSpan w:val="5"/>
          </w:tcPr>
          <w:p w14:paraId="60E2F230" w14:textId="6EC71523" w:rsidR="00331392" w:rsidRPr="005F69C9" w:rsidRDefault="00331392" w:rsidP="00331392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5F69C9">
              <w:rPr>
                <w:rFonts w:ascii="Calibri" w:eastAsia="Times New Roman" w:hAnsi="Calibri" w:cs="Calibri"/>
                <w:b/>
                <w:lang w:eastAsia="ru-RU"/>
              </w:rPr>
              <w:t>Постоянные</w:t>
            </w:r>
            <w:r w:rsidR="002F0443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Pr="005F69C9">
              <w:rPr>
                <w:rFonts w:ascii="Calibri" w:eastAsia="Times New Roman" w:hAnsi="Calibri" w:cs="Calibri"/>
                <w:b/>
                <w:lang w:eastAsia="ru-RU"/>
              </w:rPr>
              <w:t xml:space="preserve">расходы </w:t>
            </w:r>
          </w:p>
        </w:tc>
      </w:tr>
      <w:tr w:rsidR="00331392" w:rsidRPr="008E48F1" w14:paraId="56BBD3D4" w14:textId="77777777" w:rsidTr="00331392">
        <w:trPr>
          <w:trHeight w:val="20"/>
        </w:trPr>
        <w:tc>
          <w:tcPr>
            <w:tcW w:w="1926" w:type="dxa"/>
          </w:tcPr>
          <w:p w14:paraId="1776DAFE" w14:textId="41853DC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ренда</w:t>
            </w:r>
            <w:r w:rsidR="002F044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кабинета (включая коммунальные услуги и мебель)</w:t>
            </w:r>
          </w:p>
        </w:tc>
        <w:tc>
          <w:tcPr>
            <w:tcW w:w="1649" w:type="dxa"/>
          </w:tcPr>
          <w:p w14:paraId="45BC1286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7" w:type="dxa"/>
          </w:tcPr>
          <w:p w14:paraId="5B1F66C2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91" w:type="dxa"/>
          </w:tcPr>
          <w:p w14:paraId="5EB616A3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62" w:type="dxa"/>
          </w:tcPr>
          <w:p w14:paraId="0A8F5637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,29</w:t>
            </w:r>
          </w:p>
          <w:p w14:paraId="37EB3E25" w14:textId="77777777" w:rsidR="00331392" w:rsidRPr="005F69C9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 ( смена 8 ч, 21 раб день)</w:t>
            </w:r>
          </w:p>
        </w:tc>
      </w:tr>
      <w:tr w:rsidR="00331392" w:rsidRPr="008E48F1" w14:paraId="5ACB4561" w14:textId="77777777" w:rsidTr="00331392">
        <w:trPr>
          <w:trHeight w:val="20"/>
        </w:trPr>
        <w:tc>
          <w:tcPr>
            <w:tcW w:w="1926" w:type="dxa"/>
          </w:tcPr>
          <w:p w14:paraId="7EBA434E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плата труда</w:t>
            </w:r>
          </w:p>
        </w:tc>
        <w:tc>
          <w:tcPr>
            <w:tcW w:w="1649" w:type="dxa"/>
          </w:tcPr>
          <w:p w14:paraId="4AB4F8A1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1417" w:type="dxa"/>
          </w:tcPr>
          <w:p w14:paraId="1BB3048B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91" w:type="dxa"/>
          </w:tcPr>
          <w:p w14:paraId="3DC209FC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  <w:tc>
          <w:tcPr>
            <w:tcW w:w="2662" w:type="dxa"/>
          </w:tcPr>
          <w:p w14:paraId="5805D8F2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9, 29</w:t>
            </w:r>
          </w:p>
          <w:p w14:paraId="736091EE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5F69C9">
              <w:rPr>
                <w:rFonts w:ascii="Calibri" w:eastAsia="Times New Roman" w:hAnsi="Calibri" w:cs="Calibri"/>
                <w:lang w:eastAsia="ru-RU"/>
              </w:rPr>
              <w:t>( смена 8 ч, 21 раб день)</w:t>
            </w:r>
          </w:p>
        </w:tc>
      </w:tr>
      <w:tr w:rsidR="00331392" w:rsidRPr="008E48F1" w14:paraId="0BD2A324" w14:textId="77777777" w:rsidTr="00331392">
        <w:trPr>
          <w:trHeight w:val="20"/>
        </w:trPr>
        <w:tc>
          <w:tcPr>
            <w:tcW w:w="1926" w:type="dxa"/>
          </w:tcPr>
          <w:p w14:paraId="4331860F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ранспортные услуги</w:t>
            </w:r>
          </w:p>
        </w:tc>
        <w:tc>
          <w:tcPr>
            <w:tcW w:w="1649" w:type="dxa"/>
          </w:tcPr>
          <w:p w14:paraId="5DF0D5E6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1417" w:type="dxa"/>
          </w:tcPr>
          <w:p w14:paraId="7B4ABA55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91" w:type="dxa"/>
          </w:tcPr>
          <w:p w14:paraId="7CDB50A7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2662" w:type="dxa"/>
          </w:tcPr>
          <w:p w14:paraId="04B20797" w14:textId="77777777" w:rsidR="00331392" w:rsidRPr="00062E5A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062E5A">
              <w:rPr>
                <w:rFonts w:ascii="Calibri" w:eastAsia="Times New Roman" w:hAnsi="Calibri" w:cs="Calibri"/>
                <w:lang w:eastAsia="ru-RU"/>
              </w:rPr>
              <w:t>11, 90</w:t>
            </w:r>
          </w:p>
          <w:p w14:paraId="3CD9D524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062E5A">
              <w:rPr>
                <w:rFonts w:ascii="Calibri" w:eastAsia="Times New Roman" w:hAnsi="Calibri" w:cs="Calibri"/>
                <w:lang w:eastAsia="ru-RU"/>
              </w:rPr>
              <w:t>( смена 8 ч, 21 раб день</w:t>
            </w:r>
          </w:p>
        </w:tc>
      </w:tr>
      <w:tr w:rsidR="00331392" w:rsidRPr="008E48F1" w14:paraId="4055EFEF" w14:textId="77777777" w:rsidTr="00331392">
        <w:trPr>
          <w:trHeight w:val="20"/>
        </w:trPr>
        <w:tc>
          <w:tcPr>
            <w:tcW w:w="1926" w:type="dxa"/>
          </w:tcPr>
          <w:p w14:paraId="2AC9667C" w14:textId="242A4F38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Расходы на</w:t>
            </w:r>
            <w:r w:rsidR="002F044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екламу</w:t>
            </w:r>
          </w:p>
        </w:tc>
        <w:tc>
          <w:tcPr>
            <w:tcW w:w="1649" w:type="dxa"/>
          </w:tcPr>
          <w:p w14:paraId="0B6D64B0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7EBC6BE8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1417" w:type="dxa"/>
          </w:tcPr>
          <w:p w14:paraId="1D84976C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691" w:type="dxa"/>
          </w:tcPr>
          <w:p w14:paraId="02B1D2B2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  <w:tc>
          <w:tcPr>
            <w:tcW w:w="2662" w:type="dxa"/>
          </w:tcPr>
          <w:p w14:paraId="7AEC9C93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, 90</w:t>
            </w:r>
          </w:p>
          <w:p w14:paraId="623FB029" w14:textId="77777777" w:rsidR="00331392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411E06">
              <w:rPr>
                <w:rFonts w:ascii="Calibri" w:eastAsia="Times New Roman" w:hAnsi="Calibri" w:cs="Calibri"/>
                <w:lang w:eastAsia="ru-RU"/>
              </w:rPr>
              <w:t>( смена 8 ч, 21 раб день)</w:t>
            </w:r>
          </w:p>
        </w:tc>
      </w:tr>
      <w:tr w:rsidR="00331392" w:rsidRPr="008E48F1" w14:paraId="4F281B3A" w14:textId="77777777" w:rsidTr="00331392">
        <w:trPr>
          <w:trHeight w:val="20"/>
        </w:trPr>
        <w:tc>
          <w:tcPr>
            <w:tcW w:w="1926" w:type="dxa"/>
          </w:tcPr>
          <w:p w14:paraId="3BE271E6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>Налоги</w:t>
            </w:r>
          </w:p>
        </w:tc>
        <w:tc>
          <w:tcPr>
            <w:tcW w:w="1649" w:type="dxa"/>
          </w:tcPr>
          <w:p w14:paraId="793868BB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</w:tcPr>
          <w:p w14:paraId="0416C885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91" w:type="dxa"/>
          </w:tcPr>
          <w:p w14:paraId="79175015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%</w:t>
            </w:r>
          </w:p>
        </w:tc>
        <w:tc>
          <w:tcPr>
            <w:tcW w:w="2662" w:type="dxa"/>
          </w:tcPr>
          <w:p w14:paraId="0E68378F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31392" w:rsidRPr="008E48F1" w14:paraId="0D3CEE7D" w14:textId="77777777" w:rsidTr="00331392">
        <w:trPr>
          <w:trHeight w:val="20"/>
        </w:trPr>
        <w:tc>
          <w:tcPr>
            <w:tcW w:w="6683" w:type="dxa"/>
            <w:gridSpan w:val="4"/>
          </w:tcPr>
          <w:p w14:paraId="50A95557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 w:rsidRPr="008E48F1">
              <w:rPr>
                <w:rFonts w:ascii="Calibri" w:eastAsia="Times New Roman" w:hAnsi="Calibri" w:cs="Calibri"/>
                <w:lang w:eastAsia="ru-RU"/>
              </w:rPr>
              <w:t xml:space="preserve">Итоговая себестоимость 1 </w:t>
            </w:r>
            <w:r>
              <w:rPr>
                <w:rFonts w:ascii="Calibri" w:eastAsia="Times New Roman" w:hAnsi="Calibri" w:cs="Calibri"/>
                <w:lang w:eastAsia="ru-RU"/>
              </w:rPr>
              <w:t>услуги</w:t>
            </w:r>
          </w:p>
        </w:tc>
        <w:tc>
          <w:tcPr>
            <w:tcW w:w="2662" w:type="dxa"/>
          </w:tcPr>
          <w:p w14:paraId="0B3BB935" w14:textId="77777777" w:rsidR="00331392" w:rsidRPr="008E48F1" w:rsidRDefault="00331392" w:rsidP="0033139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36,31</w:t>
            </w:r>
          </w:p>
        </w:tc>
      </w:tr>
    </w:tbl>
    <w:p w14:paraId="7595E8C7" w14:textId="77777777" w:rsidR="0039743E" w:rsidRDefault="0039743E"/>
    <w:p w14:paraId="1310236A" w14:textId="77777777" w:rsidR="0039743E" w:rsidRDefault="0039743E"/>
    <w:p w14:paraId="6D2B5C91" w14:textId="77777777" w:rsidR="0039743E" w:rsidRDefault="0039743E"/>
    <w:p w14:paraId="338B1652" w14:textId="2AEC50DC" w:rsidR="0039743E" w:rsidRDefault="0039743E">
      <w:r w:rsidRPr="0039743E">
        <w:t>ПОЛУЧЕНИЕ ФИНАНСОВОЙ ПОДДЕРЖКИ В ВИДЕ СОЦИАЛЬНОГО КОНТРАКТА</w:t>
      </w:r>
      <w:r w:rsidR="002F0443">
        <w:t xml:space="preserve"> </w:t>
      </w:r>
      <w:r>
        <w:t>будет потрачено на организацию офиса.</w:t>
      </w:r>
    </w:p>
    <w:p w14:paraId="79E41423" w14:textId="21FC61AA" w:rsidR="00790760" w:rsidRDefault="00790760">
      <w:r>
        <w:t>Собств</w:t>
      </w:r>
      <w:r w:rsidR="00331392">
        <w:t>енными вложениями будут: страница</w:t>
      </w:r>
      <w:r w:rsidR="002F0443">
        <w:t xml:space="preserve"> </w:t>
      </w:r>
      <w:r>
        <w:t>в социальных сетях</w:t>
      </w:r>
      <w:r w:rsidR="002F0443">
        <w:t xml:space="preserve"> </w:t>
      </w:r>
      <w:r>
        <w:t>с 3000 подписчиками</w:t>
      </w:r>
    </w:p>
    <w:p w14:paraId="3DE58670" w14:textId="77777777" w:rsidR="0039743E" w:rsidRDefault="0039743E">
      <w:r>
        <w:t>База потенциальных клиентов и трудовая деятельность.</w:t>
      </w:r>
    </w:p>
    <w:p w14:paraId="29635D1E" w14:textId="028C2A49" w:rsidR="00790760" w:rsidRDefault="00790760" w:rsidP="00790760">
      <w:r>
        <w:t>Себестоимость рассчитана исходя из восьмичасовой смены, 21 рабочая смена в месяц. Доходы рассчитаны исходя из себестоимости *2 (наценка 100%)</w:t>
      </w:r>
      <w:r w:rsidRPr="00C1029F">
        <w:t xml:space="preserve"> восьмичасовой смены, 21 рабочая смена в месяц</w:t>
      </w:r>
      <w:r>
        <w:t>. Итоговая прибыль рассчитана</w:t>
      </w:r>
      <w:r w:rsidR="002F0443">
        <w:t xml:space="preserve"> </w:t>
      </w:r>
      <w:r>
        <w:t>до уплаты</w:t>
      </w:r>
      <w:r w:rsidR="002F0443">
        <w:t xml:space="preserve"> </w:t>
      </w:r>
      <w:r>
        <w:t xml:space="preserve">налогов и обязательных выплат. </w:t>
      </w:r>
    </w:p>
    <w:p w14:paraId="63F806FC" w14:textId="77777777" w:rsidR="00331392" w:rsidRDefault="00331392" w:rsidP="00790760"/>
    <w:p w14:paraId="3D30EF80" w14:textId="77777777" w:rsidR="00331392" w:rsidRDefault="00331392" w:rsidP="00790760"/>
    <w:tbl>
      <w:tblPr>
        <w:tblStyle w:val="a3"/>
        <w:tblpPr w:leftFromText="180" w:rightFromText="180" w:vertAnchor="page" w:horzAnchor="margin" w:tblpY="12072"/>
        <w:tblW w:w="0" w:type="auto"/>
        <w:tblLook w:val="04A0" w:firstRow="1" w:lastRow="0" w:firstColumn="1" w:lastColumn="0" w:noHBand="0" w:noVBand="1"/>
      </w:tblPr>
      <w:tblGrid>
        <w:gridCol w:w="2917"/>
        <w:gridCol w:w="2887"/>
        <w:gridCol w:w="2820"/>
      </w:tblGrid>
      <w:tr w:rsidR="0039743E" w:rsidRPr="008E48F1" w14:paraId="35BCB3E8" w14:textId="77777777" w:rsidTr="0039743E">
        <w:tc>
          <w:tcPr>
            <w:tcW w:w="8624" w:type="dxa"/>
            <w:gridSpan w:val="3"/>
          </w:tcPr>
          <w:p w14:paraId="1960E84E" w14:textId="77777777" w:rsidR="0039743E" w:rsidRPr="008E48F1" w:rsidRDefault="0039743E" w:rsidP="0039743E">
            <w:pPr>
              <w:jc w:val="right"/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Таблица 2. Пример</w:t>
            </w:r>
          </w:p>
        </w:tc>
      </w:tr>
      <w:tr w:rsidR="0039743E" w:rsidRPr="008E48F1" w14:paraId="16581F5D" w14:textId="77777777" w:rsidTr="0039743E">
        <w:tc>
          <w:tcPr>
            <w:tcW w:w="2917" w:type="dxa"/>
          </w:tcPr>
          <w:p w14:paraId="234E8E45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Вид</w:t>
            </w:r>
          </w:p>
        </w:tc>
        <w:tc>
          <w:tcPr>
            <w:tcW w:w="2887" w:type="dxa"/>
          </w:tcPr>
          <w:p w14:paraId="17B4AF61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Статья расходов</w:t>
            </w:r>
          </w:p>
        </w:tc>
        <w:tc>
          <w:tcPr>
            <w:tcW w:w="2820" w:type="dxa"/>
          </w:tcPr>
          <w:p w14:paraId="09B8EC91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Стоимость</w:t>
            </w:r>
          </w:p>
        </w:tc>
      </w:tr>
      <w:tr w:rsidR="0039743E" w:rsidRPr="008E48F1" w14:paraId="1FEBFC96" w14:textId="77777777" w:rsidTr="0039743E">
        <w:tc>
          <w:tcPr>
            <w:tcW w:w="2917" w:type="dxa"/>
          </w:tcPr>
          <w:p w14:paraId="4DB7FE76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Разовые</w:t>
            </w:r>
          </w:p>
        </w:tc>
        <w:tc>
          <w:tcPr>
            <w:tcW w:w="2887" w:type="dxa"/>
          </w:tcPr>
          <w:p w14:paraId="26A9E03E" w14:textId="77777777" w:rsidR="0039743E" w:rsidRPr="001B44E6" w:rsidRDefault="0039743E" w:rsidP="0039743E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ринтер (МФУ)</w:t>
            </w:r>
          </w:p>
          <w:p w14:paraId="5E0C6929" w14:textId="77777777" w:rsidR="0039743E" w:rsidRPr="008E48F1" w:rsidRDefault="0039743E" w:rsidP="0039743E">
            <w:pPr>
              <w:shd w:val="clear" w:color="auto" w:fill="FFFFFF"/>
              <w:ind w:left="450"/>
              <w:textAlignment w:val="baseline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20" w:type="dxa"/>
          </w:tcPr>
          <w:p w14:paraId="1D2B4468" w14:textId="77777777" w:rsidR="0039743E" w:rsidRPr="008E48F1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</w:tr>
      <w:tr w:rsidR="0039743E" w:rsidRPr="008E48F1" w14:paraId="607C0D55" w14:textId="77777777" w:rsidTr="0039743E">
        <w:tc>
          <w:tcPr>
            <w:tcW w:w="2917" w:type="dxa"/>
          </w:tcPr>
          <w:p w14:paraId="3B45BFD0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7DDC66AD" w14:textId="77777777" w:rsidR="0039743E" w:rsidRPr="008E48F1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пьютер (ноутбук)</w:t>
            </w:r>
          </w:p>
        </w:tc>
        <w:tc>
          <w:tcPr>
            <w:tcW w:w="2820" w:type="dxa"/>
          </w:tcPr>
          <w:p w14:paraId="0B5BEC11" w14:textId="77777777" w:rsidR="0039743E" w:rsidRPr="008E48F1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 000</w:t>
            </w:r>
          </w:p>
        </w:tc>
      </w:tr>
      <w:tr w:rsidR="0039743E" w:rsidRPr="008E48F1" w14:paraId="54737E1F" w14:textId="77777777" w:rsidTr="0039743E">
        <w:tc>
          <w:tcPr>
            <w:tcW w:w="2917" w:type="dxa"/>
          </w:tcPr>
          <w:p w14:paraId="121868D2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Ежемесячные</w:t>
            </w:r>
          </w:p>
        </w:tc>
        <w:tc>
          <w:tcPr>
            <w:tcW w:w="2887" w:type="dxa"/>
          </w:tcPr>
          <w:p w14:paraId="4D7A0C31" w14:textId="670603D7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ренда</w:t>
            </w:r>
            <w:r w:rsidR="002F044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кабинета (включая коммунальные услуги и мебель)</w:t>
            </w:r>
          </w:p>
        </w:tc>
        <w:tc>
          <w:tcPr>
            <w:tcW w:w="2820" w:type="dxa"/>
          </w:tcPr>
          <w:p w14:paraId="5E328DB7" w14:textId="77777777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</w:tr>
      <w:tr w:rsidR="0039743E" w:rsidRPr="008E48F1" w14:paraId="640EA89C" w14:textId="77777777" w:rsidTr="0039743E">
        <w:tc>
          <w:tcPr>
            <w:tcW w:w="2917" w:type="dxa"/>
          </w:tcPr>
          <w:p w14:paraId="6DBA4087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D4A7002" w14:textId="77777777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Оплата труда</w:t>
            </w:r>
          </w:p>
        </w:tc>
        <w:tc>
          <w:tcPr>
            <w:tcW w:w="2820" w:type="dxa"/>
          </w:tcPr>
          <w:p w14:paraId="4BB7C508" w14:textId="77777777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000</w:t>
            </w:r>
          </w:p>
        </w:tc>
      </w:tr>
      <w:tr w:rsidR="0039743E" w:rsidRPr="008E48F1" w14:paraId="7234ED22" w14:textId="77777777" w:rsidTr="0039743E">
        <w:tc>
          <w:tcPr>
            <w:tcW w:w="2917" w:type="dxa"/>
          </w:tcPr>
          <w:p w14:paraId="2167474F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122764FD" w14:textId="77777777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ранспортные услуги</w:t>
            </w:r>
          </w:p>
        </w:tc>
        <w:tc>
          <w:tcPr>
            <w:tcW w:w="2820" w:type="dxa"/>
          </w:tcPr>
          <w:p w14:paraId="0C59F5BC" w14:textId="77777777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00</w:t>
            </w:r>
          </w:p>
        </w:tc>
      </w:tr>
      <w:tr w:rsidR="0039743E" w:rsidRPr="008E48F1" w14:paraId="63A393FD" w14:textId="77777777" w:rsidTr="0039743E">
        <w:tc>
          <w:tcPr>
            <w:tcW w:w="2917" w:type="dxa"/>
          </w:tcPr>
          <w:p w14:paraId="737A2843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</w:p>
        </w:tc>
        <w:tc>
          <w:tcPr>
            <w:tcW w:w="2887" w:type="dxa"/>
          </w:tcPr>
          <w:p w14:paraId="3067765F" w14:textId="41C27B80" w:rsidR="0039743E" w:rsidRDefault="0039743E" w:rsidP="0039743E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Расходы на</w:t>
            </w:r>
            <w:r w:rsidR="002F0443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рекламу</w:t>
            </w:r>
          </w:p>
        </w:tc>
        <w:tc>
          <w:tcPr>
            <w:tcW w:w="2820" w:type="dxa"/>
          </w:tcPr>
          <w:p w14:paraId="0C34E0DF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5000</w:t>
            </w:r>
          </w:p>
        </w:tc>
      </w:tr>
      <w:tr w:rsidR="0039743E" w:rsidRPr="008E48F1" w14:paraId="752450A6" w14:textId="77777777" w:rsidTr="0039743E">
        <w:tc>
          <w:tcPr>
            <w:tcW w:w="2917" w:type="dxa"/>
          </w:tcPr>
          <w:p w14:paraId="15714DF8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8E48F1">
              <w:rPr>
                <w:rFonts w:ascii="Calibri" w:eastAsia="Calibri" w:hAnsi="Calibri" w:cs="Calibri"/>
                <w:b/>
                <w:shd w:val="clear" w:color="auto" w:fill="FFFFFF"/>
              </w:rPr>
              <w:t>ИТОГО</w:t>
            </w:r>
          </w:p>
        </w:tc>
        <w:tc>
          <w:tcPr>
            <w:tcW w:w="2887" w:type="dxa"/>
          </w:tcPr>
          <w:p w14:paraId="36C8DCA4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2820" w:type="dxa"/>
          </w:tcPr>
          <w:p w14:paraId="52C5463C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5000</w:t>
            </w:r>
          </w:p>
        </w:tc>
      </w:tr>
      <w:tr w:rsidR="0039743E" w:rsidRPr="008E48F1" w14:paraId="6577D2E7" w14:textId="77777777" w:rsidTr="0039743E">
        <w:tc>
          <w:tcPr>
            <w:tcW w:w="2917" w:type="dxa"/>
          </w:tcPr>
          <w:p w14:paraId="0D36DCE1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b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hd w:val="clear" w:color="auto" w:fill="FFFFFF"/>
              </w:rPr>
              <w:t xml:space="preserve">Доход </w:t>
            </w:r>
          </w:p>
        </w:tc>
        <w:tc>
          <w:tcPr>
            <w:tcW w:w="2887" w:type="dxa"/>
          </w:tcPr>
          <w:p w14:paraId="0CC45EDC" w14:textId="77777777" w:rsidR="0039743E" w:rsidRPr="008E48F1" w:rsidRDefault="0039743E" w:rsidP="0039743E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Оказание услуг </w:t>
            </w:r>
          </w:p>
        </w:tc>
        <w:tc>
          <w:tcPr>
            <w:tcW w:w="2820" w:type="dxa"/>
          </w:tcPr>
          <w:p w14:paraId="6477DD76" w14:textId="77777777" w:rsidR="0039743E" w:rsidRDefault="0039743E" w:rsidP="0039743E">
            <w:pPr>
              <w:textAlignment w:val="baseline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113000</w:t>
            </w:r>
          </w:p>
        </w:tc>
      </w:tr>
    </w:tbl>
    <w:p w14:paraId="40E2DC5B" w14:textId="77777777" w:rsidR="00331392" w:rsidRDefault="00331392" w:rsidP="00790760"/>
    <w:p w14:paraId="5A2C733D" w14:textId="77777777" w:rsidR="00790760" w:rsidRDefault="00790760"/>
    <w:sectPr w:rsidR="0079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D2F"/>
    <w:multiLevelType w:val="multilevel"/>
    <w:tmpl w:val="926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CCA"/>
    <w:multiLevelType w:val="hybridMultilevel"/>
    <w:tmpl w:val="6DBC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74CDB"/>
    <w:multiLevelType w:val="hybridMultilevel"/>
    <w:tmpl w:val="C0F6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E7E"/>
    <w:multiLevelType w:val="hybridMultilevel"/>
    <w:tmpl w:val="616A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2F9"/>
    <w:multiLevelType w:val="multilevel"/>
    <w:tmpl w:val="E7E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931CC"/>
    <w:multiLevelType w:val="multilevel"/>
    <w:tmpl w:val="2DE8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7B0F0B"/>
    <w:multiLevelType w:val="multilevel"/>
    <w:tmpl w:val="A3A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68A"/>
    <w:multiLevelType w:val="multilevel"/>
    <w:tmpl w:val="A89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C2E43"/>
    <w:multiLevelType w:val="hybridMultilevel"/>
    <w:tmpl w:val="B864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25A0"/>
    <w:multiLevelType w:val="hybridMultilevel"/>
    <w:tmpl w:val="5D4C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5015"/>
    <w:multiLevelType w:val="multilevel"/>
    <w:tmpl w:val="E072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5"/>
    <w:rsid w:val="00062E5A"/>
    <w:rsid w:val="000D7455"/>
    <w:rsid w:val="00136022"/>
    <w:rsid w:val="00141A0D"/>
    <w:rsid w:val="0014743B"/>
    <w:rsid w:val="001778BB"/>
    <w:rsid w:val="001B42AB"/>
    <w:rsid w:val="001B44E6"/>
    <w:rsid w:val="002034DB"/>
    <w:rsid w:val="002E5738"/>
    <w:rsid w:val="002E5F83"/>
    <w:rsid w:val="002F0443"/>
    <w:rsid w:val="003072F2"/>
    <w:rsid w:val="00331392"/>
    <w:rsid w:val="00353224"/>
    <w:rsid w:val="003946A2"/>
    <w:rsid w:val="0039743E"/>
    <w:rsid w:val="00411E06"/>
    <w:rsid w:val="005D7CDA"/>
    <w:rsid w:val="005F69C9"/>
    <w:rsid w:val="00721D34"/>
    <w:rsid w:val="00725FA4"/>
    <w:rsid w:val="0075072A"/>
    <w:rsid w:val="00790760"/>
    <w:rsid w:val="00841A15"/>
    <w:rsid w:val="008543BA"/>
    <w:rsid w:val="0087197B"/>
    <w:rsid w:val="008E48F1"/>
    <w:rsid w:val="008F11A8"/>
    <w:rsid w:val="00915037"/>
    <w:rsid w:val="00963D41"/>
    <w:rsid w:val="009900BC"/>
    <w:rsid w:val="009D61B0"/>
    <w:rsid w:val="009F294E"/>
    <w:rsid w:val="00A41710"/>
    <w:rsid w:val="00AF52C3"/>
    <w:rsid w:val="00AF64E0"/>
    <w:rsid w:val="00B145EE"/>
    <w:rsid w:val="00BC19ED"/>
    <w:rsid w:val="00CA1D09"/>
    <w:rsid w:val="00CE332D"/>
    <w:rsid w:val="00D03E14"/>
    <w:rsid w:val="00D23065"/>
    <w:rsid w:val="00D42012"/>
    <w:rsid w:val="00E20B06"/>
    <w:rsid w:val="00E72125"/>
    <w:rsid w:val="00EB7E0F"/>
    <w:rsid w:val="00F123BD"/>
    <w:rsid w:val="00FB186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CC60"/>
  <w15:docId w15:val="{6D95C4B2-9D85-4A65-A729-3FEA417B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78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726A-1BAA-4421-B08A-325B2E5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RePack by Diakov</cp:lastModifiedBy>
  <cp:revision>4</cp:revision>
  <dcterms:created xsi:type="dcterms:W3CDTF">2020-11-17T23:36:00Z</dcterms:created>
  <dcterms:modified xsi:type="dcterms:W3CDTF">2020-11-30T14:44:00Z</dcterms:modified>
</cp:coreProperties>
</file>